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5F" w:rsidRDefault="00C5735F" w:rsidP="00C5735F">
      <w:pPr>
        <w:tabs>
          <w:tab w:val="left" w:pos="16018"/>
        </w:tabs>
        <w:spacing w:line="240" w:lineRule="exact"/>
        <w:ind w:left="9639"/>
        <w:jc w:val="both"/>
        <w:rPr>
          <w:sz w:val="22"/>
        </w:rPr>
      </w:pPr>
      <w:r>
        <w:rPr>
          <w:sz w:val="22"/>
        </w:rPr>
        <w:t xml:space="preserve">Приложение </w:t>
      </w:r>
      <w:r w:rsidR="00C1128E">
        <w:rPr>
          <w:sz w:val="22"/>
        </w:rPr>
        <w:t>3</w:t>
      </w:r>
    </w:p>
    <w:p w:rsidR="00C5735F" w:rsidRDefault="00C5735F" w:rsidP="00C5735F">
      <w:pPr>
        <w:tabs>
          <w:tab w:val="left" w:pos="16018"/>
        </w:tabs>
        <w:spacing w:line="240" w:lineRule="exact"/>
        <w:ind w:left="9639"/>
        <w:rPr>
          <w:sz w:val="22"/>
        </w:rPr>
      </w:pPr>
      <w:r>
        <w:rPr>
          <w:sz w:val="22"/>
        </w:rPr>
        <w:t>к Инструкции о порядке государственного учета</w:t>
      </w:r>
    </w:p>
    <w:p w:rsidR="00C5735F" w:rsidRDefault="00C5735F" w:rsidP="00C5735F">
      <w:pPr>
        <w:tabs>
          <w:tab w:val="left" w:pos="16018"/>
        </w:tabs>
        <w:spacing w:line="240" w:lineRule="exact"/>
        <w:ind w:left="9639"/>
        <w:rPr>
          <w:sz w:val="22"/>
        </w:rPr>
      </w:pPr>
      <w:r>
        <w:rPr>
          <w:sz w:val="22"/>
        </w:rPr>
        <w:t>воинских захоронений в Республике Беларусь</w:t>
      </w:r>
    </w:p>
    <w:p w:rsidR="00C5735F" w:rsidRDefault="00C5735F" w:rsidP="00C5735F">
      <w:pPr>
        <w:tabs>
          <w:tab w:val="left" w:pos="16018"/>
        </w:tabs>
        <w:jc w:val="center"/>
        <w:rPr>
          <w:sz w:val="16"/>
        </w:rPr>
      </w:pPr>
    </w:p>
    <w:p w:rsidR="00C5735F" w:rsidRDefault="00C5735F" w:rsidP="00C5735F">
      <w:pPr>
        <w:tabs>
          <w:tab w:val="left" w:pos="16018"/>
        </w:tabs>
        <w:spacing w:line="240" w:lineRule="exact"/>
        <w:jc w:val="center"/>
        <w:rPr>
          <w:sz w:val="22"/>
        </w:rPr>
      </w:pPr>
      <w:r>
        <w:rPr>
          <w:sz w:val="22"/>
        </w:rPr>
        <w:t>Формы сводных учетных ведомостей воинских захоронений</w:t>
      </w:r>
    </w:p>
    <w:p w:rsidR="00C5735F" w:rsidRDefault="00C5735F" w:rsidP="00C5735F">
      <w:pPr>
        <w:tabs>
          <w:tab w:val="left" w:pos="16018"/>
        </w:tabs>
        <w:spacing w:line="240" w:lineRule="exact"/>
        <w:jc w:val="center"/>
        <w:rPr>
          <w:sz w:val="22"/>
        </w:rPr>
      </w:pPr>
      <w:r>
        <w:rPr>
          <w:sz w:val="22"/>
        </w:rPr>
        <w:t>на территории Республики Беларусь</w:t>
      </w:r>
    </w:p>
    <w:p w:rsidR="00C5735F" w:rsidRDefault="00C5735F" w:rsidP="00C5735F">
      <w:pPr>
        <w:tabs>
          <w:tab w:val="left" w:pos="16018"/>
        </w:tabs>
        <w:spacing w:line="280" w:lineRule="exact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Форма 1</w:t>
      </w:r>
    </w:p>
    <w:p w:rsidR="00C5735F" w:rsidRDefault="00C5735F" w:rsidP="00C5735F">
      <w:pPr>
        <w:tabs>
          <w:tab w:val="left" w:pos="16018"/>
        </w:tabs>
        <w:spacing w:line="24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Сводная учетная ведомость воинских захоронений</w:t>
      </w:r>
    </w:p>
    <w:p w:rsidR="00C5735F" w:rsidRDefault="00C5735F" w:rsidP="00C5735F">
      <w:pPr>
        <w:tabs>
          <w:tab w:val="left" w:pos="16018"/>
        </w:tabs>
        <w:spacing w:line="240" w:lineRule="exact"/>
        <w:jc w:val="center"/>
        <w:rPr>
          <w:sz w:val="22"/>
        </w:rPr>
      </w:pPr>
      <w:r>
        <w:rPr>
          <w:sz w:val="22"/>
        </w:rPr>
        <w:t>на территории Республики Беларусь по району</w:t>
      </w:r>
    </w:p>
    <w:p w:rsidR="00C5735F" w:rsidRDefault="00C5735F" w:rsidP="00C5735F">
      <w:pPr>
        <w:tabs>
          <w:tab w:val="left" w:pos="16018"/>
        </w:tabs>
        <w:jc w:val="center"/>
        <w:rPr>
          <w:sz w:val="22"/>
        </w:rPr>
      </w:pPr>
      <w:r>
        <w:rPr>
          <w:sz w:val="22"/>
          <w:u w:val="single"/>
        </w:rPr>
        <w:t>Сморгонский</w:t>
      </w:r>
      <w:r>
        <w:rPr>
          <w:sz w:val="22"/>
        </w:rPr>
        <w:t xml:space="preserve">     </w:t>
      </w:r>
      <w:r>
        <w:rPr>
          <w:sz w:val="22"/>
          <w:u w:val="single"/>
        </w:rPr>
        <w:t>Гродненская</w:t>
      </w:r>
    </w:p>
    <w:p w:rsidR="00C5735F" w:rsidRDefault="00C5735F" w:rsidP="00C5735F">
      <w:pPr>
        <w:tabs>
          <w:tab w:val="left" w:pos="5245"/>
          <w:tab w:val="left" w:pos="16018"/>
        </w:tabs>
        <w:jc w:val="both"/>
        <w:rPr>
          <w:sz w:val="22"/>
        </w:rPr>
      </w:pPr>
      <w:r>
        <w:rPr>
          <w:sz w:val="22"/>
        </w:rPr>
        <w:tab/>
        <w:t xml:space="preserve">              </w:t>
      </w:r>
      <w:r w:rsidR="00C4748A">
        <w:rPr>
          <w:sz w:val="22"/>
        </w:rPr>
        <w:t xml:space="preserve">   </w:t>
      </w:r>
      <w:r>
        <w:rPr>
          <w:sz w:val="22"/>
        </w:rPr>
        <w:t xml:space="preserve">   (район)             (область)</w:t>
      </w:r>
    </w:p>
    <w:p w:rsidR="00C5735F" w:rsidRDefault="00C5735F" w:rsidP="00C5735F">
      <w:pPr>
        <w:tabs>
          <w:tab w:val="left" w:pos="5245"/>
          <w:tab w:val="left" w:pos="16018"/>
        </w:tabs>
        <w:jc w:val="center"/>
        <w:rPr>
          <w:sz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418"/>
        <w:gridCol w:w="992"/>
        <w:gridCol w:w="710"/>
        <w:gridCol w:w="708"/>
        <w:gridCol w:w="992"/>
        <w:gridCol w:w="850"/>
        <w:gridCol w:w="851"/>
        <w:gridCol w:w="851"/>
        <w:gridCol w:w="1135"/>
        <w:gridCol w:w="6094"/>
      </w:tblGrid>
      <w:tr w:rsidR="0049347E" w:rsidRPr="009E441B" w:rsidTr="00A2064E">
        <w:trPr>
          <w:trHeight w:val="47"/>
        </w:trPr>
        <w:tc>
          <w:tcPr>
            <w:tcW w:w="817" w:type="dxa"/>
            <w:vMerge w:val="restart"/>
          </w:tcPr>
          <w:p w:rsidR="0049347E" w:rsidRPr="00347329" w:rsidRDefault="009E441B" w:rsidP="00347329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№</w:t>
            </w:r>
            <w:r w:rsidR="0049347E" w:rsidRPr="00347329">
              <w:t xml:space="preserve"> </w:t>
            </w:r>
          </w:p>
          <w:p w:rsidR="00347329" w:rsidRPr="00347329" w:rsidRDefault="00347329" w:rsidP="00347329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захоронения</w:t>
            </w:r>
          </w:p>
        </w:tc>
        <w:tc>
          <w:tcPr>
            <w:tcW w:w="1418" w:type="dxa"/>
            <w:vMerge w:val="restart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both"/>
            </w:pP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both"/>
            </w:pPr>
            <w:r w:rsidRPr="00347329">
              <w:t xml:space="preserve">Населенный </w:t>
            </w: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both"/>
            </w:pPr>
            <w:r w:rsidRPr="00347329">
              <w:t>пункт</w:t>
            </w:r>
          </w:p>
        </w:tc>
        <w:tc>
          <w:tcPr>
            <w:tcW w:w="992" w:type="dxa"/>
            <w:vMerge w:val="restart"/>
          </w:tcPr>
          <w:p w:rsidR="0049347E" w:rsidRPr="00347329" w:rsidRDefault="0049347E" w:rsidP="00F942AD">
            <w:pPr>
              <w:tabs>
                <w:tab w:val="left" w:pos="5245"/>
                <w:tab w:val="left" w:pos="16018"/>
              </w:tabs>
              <w:ind w:right="-108"/>
              <w:jc w:val="center"/>
            </w:pPr>
            <w:r w:rsidRPr="00347329">
              <w:t>Всего захоронено</w:t>
            </w:r>
          </w:p>
        </w:tc>
        <w:tc>
          <w:tcPr>
            <w:tcW w:w="1418" w:type="dxa"/>
            <w:gridSpan w:val="2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Из них</w:t>
            </w:r>
          </w:p>
        </w:tc>
        <w:tc>
          <w:tcPr>
            <w:tcW w:w="3544" w:type="dxa"/>
            <w:gridSpan w:val="4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том числе</w:t>
            </w:r>
          </w:p>
        </w:tc>
        <w:tc>
          <w:tcPr>
            <w:tcW w:w="1135" w:type="dxa"/>
            <w:vMerge w:val="restart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Тип воинского захоронения</w:t>
            </w:r>
          </w:p>
        </w:tc>
        <w:tc>
          <w:tcPr>
            <w:tcW w:w="6094" w:type="dxa"/>
            <w:vMerge w:val="restart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Краткое содержание</w:t>
            </w: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оинского захоронения</w:t>
            </w:r>
          </w:p>
        </w:tc>
      </w:tr>
      <w:tr w:rsidR="0049347E" w:rsidRPr="009E441B" w:rsidTr="00A2064E">
        <w:trPr>
          <w:tblHeader/>
        </w:trPr>
        <w:tc>
          <w:tcPr>
            <w:tcW w:w="817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известных</w:t>
            </w:r>
          </w:p>
        </w:tc>
        <w:tc>
          <w:tcPr>
            <w:tcW w:w="708" w:type="dxa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неизвестных</w:t>
            </w:r>
          </w:p>
        </w:tc>
        <w:tc>
          <w:tcPr>
            <w:tcW w:w="992" w:type="dxa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первую мировую войну</w:t>
            </w:r>
          </w:p>
        </w:tc>
        <w:tc>
          <w:tcPr>
            <w:tcW w:w="850" w:type="dxa"/>
          </w:tcPr>
          <w:p w:rsidR="0049347E" w:rsidRPr="00347329" w:rsidRDefault="00347329" w:rsidP="00347329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</w:t>
            </w:r>
            <w:r w:rsidR="0049347E" w:rsidRPr="00347329">
              <w:t xml:space="preserve"> гражданскую</w:t>
            </w:r>
          </w:p>
        </w:tc>
        <w:tc>
          <w:tcPr>
            <w:tcW w:w="851" w:type="dxa"/>
          </w:tcPr>
          <w:p w:rsidR="00A2064E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о вторую миро</w:t>
            </w: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ую войну</w:t>
            </w:r>
          </w:p>
        </w:tc>
        <w:tc>
          <w:tcPr>
            <w:tcW w:w="851" w:type="dxa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локальных войнах</w:t>
            </w:r>
          </w:p>
        </w:tc>
        <w:tc>
          <w:tcPr>
            <w:tcW w:w="1135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</w:tr>
      <w:tr w:rsidR="00AA7B68" w:rsidRPr="009E441B" w:rsidTr="00A2064E">
        <w:trPr>
          <w:tblHeader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359</w:t>
            </w:r>
          </w:p>
        </w:tc>
        <w:tc>
          <w:tcPr>
            <w:tcW w:w="710" w:type="dxa"/>
          </w:tcPr>
          <w:p w:rsidR="00AA7B68" w:rsidRPr="00CF03A0" w:rsidRDefault="00611346" w:rsidP="0061134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CF03A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AA7B68" w:rsidRPr="00CF03A0" w:rsidRDefault="00611346" w:rsidP="0061134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CF03A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AA7B68" w:rsidRPr="00611346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воины СА.</w:t>
            </w:r>
          </w:p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В центре мемориала расположена братская могила погибших воинов и партизан. На постаменте установлена скульптура воина, а перед ним расположен Вечный огонь. С тыльной</w:t>
            </w:r>
            <w:r w:rsidRPr="008D7720">
              <w:rPr>
                <w:smallCaps/>
                <w:color w:val="000000" w:themeColor="text1"/>
                <w:sz w:val="23"/>
                <w:szCs w:val="23"/>
              </w:rPr>
              <w:t xml:space="preserve"> </w:t>
            </w:r>
            <w:r w:rsidRPr="008D7720">
              <w:rPr>
                <w:color w:val="000000" w:themeColor="text1"/>
                <w:sz w:val="23"/>
                <w:szCs w:val="23"/>
              </w:rPr>
              <w:t>стороны 14 мемориальных плит, по периметру – декоративные светильники. Вся территория мемориального комплекса вымощена тротуарной плиткой. Состояние хорошее.</w:t>
            </w:r>
          </w:p>
        </w:tc>
      </w:tr>
      <w:tr w:rsidR="00AA7B68" w:rsidRPr="009E441B" w:rsidTr="00A2064E"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AA7B68" w:rsidRPr="009E441B" w:rsidRDefault="003368BC" w:rsidP="003368B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10" w:type="dxa"/>
          </w:tcPr>
          <w:p w:rsidR="00AA7B68" w:rsidRPr="009E441B" w:rsidRDefault="003368BC" w:rsidP="003368B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36731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3368BC" w:rsidP="003368B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воины СА.</w:t>
            </w:r>
          </w:p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Мемориальная плита  установлена на наклонной плоскости, на ней перечислены имена погребенных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418" w:type="dxa"/>
          </w:tcPr>
          <w:p w:rsidR="00AA7B68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шковцы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FE44FD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воины СА.</w:t>
            </w:r>
          </w:p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ие представляет собой стелу с металлической звездой, памятник облицован гранитными плитами. Перед стелой  мраморная плита с надписью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 Крево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 партизан.</w:t>
            </w:r>
          </w:p>
          <w:p w:rsidR="00AA7B68" w:rsidRPr="008D7720" w:rsidRDefault="00AA7B68" w:rsidP="00FC3D1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Обелиск из бетона с металлической звездой. Бетонная плоскость постамента состоит из двух плит. Памятник огорожен железной оград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1808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 Солы</w:t>
            </w:r>
          </w:p>
        </w:tc>
        <w:tc>
          <w:tcPr>
            <w:tcW w:w="992" w:type="dxa"/>
          </w:tcPr>
          <w:p w:rsidR="00AA7B68" w:rsidRPr="009E441B" w:rsidRDefault="00AA7B68" w:rsidP="0036731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36731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36731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FE44FD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ind w:right="-358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воины СА.</w:t>
            </w:r>
          </w:p>
          <w:p w:rsidR="00AA7B68" w:rsidRPr="008D7720" w:rsidRDefault="00AA7B68" w:rsidP="008D388D">
            <w:pPr>
              <w:ind w:right="34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Стела с барельефом воина и женщины. Мемориальная плита находится напротив стелы на наклонной плоскости. Территория возле захоронения вымощена тротуарной плитк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41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Сутьково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 воин-интернационалист. Памятник представляет  собой мраморную плиту с надписью:</w:t>
            </w:r>
          </w:p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«Балыш Петр Евгеньевич 12.</w:t>
            </w:r>
            <w:r w:rsidRPr="008D7720">
              <w:rPr>
                <w:color w:val="000000" w:themeColor="text1"/>
                <w:sz w:val="23"/>
                <w:szCs w:val="23"/>
                <w:lang w:val="en-US"/>
              </w:rPr>
              <w:t>V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.1961- 13. </w:t>
            </w:r>
            <w:r w:rsidRPr="008D7720">
              <w:rPr>
                <w:color w:val="000000" w:themeColor="text1"/>
                <w:sz w:val="23"/>
                <w:szCs w:val="23"/>
                <w:lang w:val="en-US"/>
              </w:rPr>
              <w:t>IV</w:t>
            </w:r>
            <w:r w:rsidRPr="008D7720">
              <w:rPr>
                <w:color w:val="000000" w:themeColor="text1"/>
                <w:sz w:val="23"/>
                <w:szCs w:val="23"/>
              </w:rPr>
              <w:t>.1980. Героически погиб при исполнении воинского долга. Посмертно награжден  орденом Красной Звезды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1810</w:t>
            </w:r>
          </w:p>
        </w:tc>
        <w:tc>
          <w:tcPr>
            <w:tcW w:w="141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Боярск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воины СА.</w:t>
            </w:r>
          </w:p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Памятник представляет собой стелу,  увенчанную пятиконечной звездой. На стеле прикреплена  мраморная доска с фамилиями погибших сельчан. С двух сторон стелы расположены бетонные полукруглые плиты с надписью «1941 – 1945». Подход к постаменту вымощен  тротуарной плиткой, возле которой расположены цветники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418" w:type="dxa"/>
          </w:tcPr>
          <w:p w:rsidR="00AA7B68" w:rsidRDefault="00AA7B68" w:rsidP="00667850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</w:t>
            </w:r>
          </w:p>
          <w:p w:rsidR="00AA7B68" w:rsidRPr="009E441B" w:rsidRDefault="00AA7B68" w:rsidP="00667850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9E441B">
              <w:rPr>
                <w:color w:val="000000"/>
                <w:sz w:val="24"/>
                <w:szCs w:val="24"/>
              </w:rPr>
              <w:t>Б. Мыса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участники ВОВ. Памятник состоит  из вертикальной бетонной плиты. Перед   памятником бетонные плиты. Ограждение  из металлических цепе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439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Памятник состоит </w:t>
            </w:r>
            <w:r w:rsidRPr="008D7720">
              <w:rPr>
                <w:smallCaps/>
                <w:color w:val="000000" w:themeColor="text1"/>
                <w:sz w:val="23"/>
                <w:szCs w:val="23"/>
              </w:rPr>
              <w:t xml:space="preserve">из 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двух мемориальных плит.  На вертикальной плите установлена металлическая звезда. На переднем плане памятника расположен знак «Щит и меч». Площадь возле захоронения вымощена тротуарной плиткой. С двух сторон расположены декоративные светильники. Состояние хорошее. 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44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Подпольщица 30-х г.г. В. Синкевич. Памятник  из  бетона высотой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D7720">
                <w:rPr>
                  <w:color w:val="000000" w:themeColor="text1"/>
                  <w:sz w:val="23"/>
                  <w:szCs w:val="23"/>
                </w:rPr>
                <w:t>4 м</w:t>
              </w:r>
            </w:smartTag>
            <w:r w:rsidRPr="008D7720">
              <w:rPr>
                <w:color w:val="000000" w:themeColor="text1"/>
                <w:sz w:val="23"/>
                <w:szCs w:val="23"/>
              </w:rPr>
              <w:t>. На стелу прикреплена памятная плита с надписью. Перед памятником: бетонная плита и на наклонной плоскости мемориальная с надписью. По периметру могила огорожена металлическими цепями и уложена тротуарная плитк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5542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Бибки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 летчик ВОВ</w:t>
            </w:r>
          </w:p>
          <w:p w:rsidR="00AA7B68" w:rsidRPr="008D7720" w:rsidRDefault="00AA7B68" w:rsidP="00686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Памятник представляет собой обелиск из металла, увенчанный звездой, на постаменте из бетона. На обелиске надпись: «Здесь похоронен стрелок-радист, погибший в воздушном бою в первые дни войны 1941г. в д. Малиновая». Территория захоронения вымощена тротуарной плитк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54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утьково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BD2AFD" w:rsidRPr="008D7720" w:rsidRDefault="00AA7B68" w:rsidP="00BD2AFD">
            <w:pPr>
              <w:pStyle w:val="1"/>
              <w:keepNext/>
              <w:keepLines/>
              <w:numPr>
                <w:ilvl w:val="0"/>
                <w:numId w:val="4"/>
              </w:numPr>
              <w:tabs>
                <w:tab w:val="left" w:pos="260"/>
                <w:tab w:val="left" w:leader="underscore" w:pos="6730"/>
              </w:tabs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Захоронен подпольщик 30-х годов. Памятник  в виде </w:t>
            </w:r>
            <w:r w:rsidR="003B43D6" w:rsidRPr="008D7720">
              <w:rPr>
                <w:color w:val="000000" w:themeColor="text1"/>
                <w:sz w:val="23"/>
                <w:szCs w:val="23"/>
              </w:rPr>
              <w:t>вертикальной</w:t>
            </w:r>
            <w:r w:rsidR="00BD2AFD" w:rsidRPr="008D7720">
              <w:rPr>
                <w:color w:val="000000" w:themeColor="text1"/>
                <w:sz w:val="23"/>
                <w:szCs w:val="23"/>
              </w:rPr>
              <w:t xml:space="preserve"> гранитной </w:t>
            </w:r>
            <w:r w:rsidR="003B43D6" w:rsidRPr="008D7720">
              <w:rPr>
                <w:color w:val="000000" w:themeColor="text1"/>
                <w:sz w:val="23"/>
                <w:szCs w:val="23"/>
              </w:rPr>
              <w:t xml:space="preserve"> плиты.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В верхнем левом углу плиты -   звезда, справа – </w:t>
            </w:r>
            <w:r w:rsidR="00004FED" w:rsidRPr="008D7720">
              <w:rPr>
                <w:color w:val="000000" w:themeColor="text1"/>
                <w:sz w:val="23"/>
                <w:szCs w:val="23"/>
              </w:rPr>
              <w:t>знак воинского захоронения.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Территория захоронения </w:t>
            </w:r>
            <w:r w:rsidR="00004FED" w:rsidRPr="008D7720">
              <w:rPr>
                <w:color w:val="000000" w:themeColor="text1"/>
                <w:sz w:val="23"/>
                <w:szCs w:val="23"/>
              </w:rPr>
              <w:t xml:space="preserve">забетонирована. Надгробие </w:t>
            </w:r>
            <w:r w:rsidR="00E27C8C" w:rsidRPr="008D7720">
              <w:rPr>
                <w:color w:val="000000" w:themeColor="text1"/>
                <w:sz w:val="23"/>
                <w:szCs w:val="23"/>
              </w:rPr>
              <w:t>выложено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 плиткой. По периметру могилы расположены металлические столбы с цепью. </w:t>
            </w:r>
            <w:r w:rsidR="00004FED" w:rsidRPr="008D7720">
              <w:rPr>
                <w:color w:val="000000" w:themeColor="text1"/>
                <w:sz w:val="23"/>
                <w:szCs w:val="23"/>
              </w:rPr>
              <w:t>В 2019 г. установлен новый памятник, проведены работы по благоустройству территории.</w:t>
            </w:r>
            <w:r w:rsidR="00BD2AFD" w:rsidRPr="008D7720">
              <w:rPr>
                <w:color w:val="FF0000"/>
                <w:sz w:val="23"/>
                <w:szCs w:val="23"/>
                <w:u w:val="single"/>
              </w:rPr>
              <w:t xml:space="preserve"> 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14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рево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</w:t>
            </w:r>
          </w:p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ие обозначено деревянным  православным крестом, прибитым на сосну. Высота креста 1,3 м. На кресте имеется надпись на немецком языке. Захоронение находится справа от сосны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439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Гориденяты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 летчик ВОВ.</w:t>
            </w:r>
          </w:p>
          <w:p w:rsidR="00AA7B68" w:rsidRPr="008D7720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ие находится на деревенском кладбище, обозначено металлическим  крестом.</w:t>
            </w:r>
            <w:r w:rsidR="006F367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D7720">
              <w:rPr>
                <w:color w:val="000000" w:themeColor="text1"/>
                <w:sz w:val="23"/>
                <w:szCs w:val="23"/>
              </w:rPr>
              <w:t>Территория  захоронения забетонирован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44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Гориденяты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 летчик ВОВ.</w:t>
            </w:r>
          </w:p>
          <w:p w:rsidR="00AA7B68" w:rsidRPr="008D7720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ие находится на деревенском кладбище, обозначено металлическим  крестом.</w:t>
            </w:r>
            <w:r w:rsidR="006F367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D7720">
              <w:rPr>
                <w:color w:val="000000" w:themeColor="text1"/>
                <w:sz w:val="23"/>
                <w:szCs w:val="23"/>
              </w:rPr>
              <w:t>Территория  захоронения забетонирован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44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Гориденяты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 партизан ВОВ.</w:t>
            </w:r>
          </w:p>
          <w:p w:rsidR="00AA7B68" w:rsidRPr="008D7720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ие находится на деревенском кладбище, обозначено металлическим  крестом.</w:t>
            </w:r>
            <w:r w:rsidR="006F3675">
              <w:rPr>
                <w:color w:val="000000" w:themeColor="text1"/>
                <w:sz w:val="23"/>
                <w:szCs w:val="23"/>
              </w:rPr>
              <w:t xml:space="preserve">  </w:t>
            </w:r>
            <w:r w:rsidRPr="008D7720">
              <w:rPr>
                <w:color w:val="000000" w:themeColor="text1"/>
                <w:sz w:val="23"/>
                <w:szCs w:val="23"/>
              </w:rPr>
              <w:t>Территория  захоронения забетонирован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589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моргонь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  <w:r w:rsidR="00AA7B68">
              <w:rPr>
                <w:color w:val="000000"/>
                <w:sz w:val="24"/>
                <w:szCs w:val="24"/>
              </w:rPr>
              <w:t>,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</w:t>
            </w:r>
            <w:r w:rsidR="00AA7B68">
              <w:rPr>
                <w:color w:val="000000"/>
                <w:sz w:val="24"/>
                <w:szCs w:val="24"/>
              </w:rPr>
              <w:t>л</w:t>
            </w:r>
            <w:r w:rsidR="00AA7B68" w:rsidRPr="009E441B">
              <w:rPr>
                <w:color w:val="000000"/>
                <w:sz w:val="24"/>
                <w:szCs w:val="24"/>
              </w:rPr>
              <w:t>окальная</w:t>
            </w:r>
          </w:p>
          <w:p w:rsidR="00AA7B68" w:rsidRPr="009E441B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войн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 воин-интернационалист. Памятник состоит из вертикальной плиты со звездой и надписью. Периметр могилы   подчеркнут тротуарным бортом, с заполнением внутри бетонной стяжкой. Надгробная плита выполнена из черного полированного гранит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670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Кривск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</w:t>
            </w:r>
            <w:r w:rsidR="006F3675"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  воин РККА.</w:t>
            </w:r>
          </w:p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Могила  ограждена металлической изгородью,  на могиле установлен металлический  православный крест. 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02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 xml:space="preserve">Кушляны 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</w:t>
            </w:r>
            <w:r w:rsidR="006F3675"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 бойцы РККА. Захоронение останков воинов произведено у символического  памятника  землякам,  погибшим  в  годы ВОВ. На месте захоронения  установлена  мраморная  плит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0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Залесье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AA7B68" w:rsidRPr="008D7720" w:rsidRDefault="00AA7B68" w:rsidP="006F3675">
            <w:pPr>
              <w:pBdr>
                <w:bottom w:val="single" w:sz="12" w:space="1" w:color="auto"/>
              </w:pBd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 Захоронен врач, погибший в годы ВОВ. Памятник состоит из  вертикальной плиты</w:t>
            </w:r>
            <w:r w:rsidR="002A6F26" w:rsidRPr="008D7720">
              <w:rPr>
                <w:color w:val="000000" w:themeColor="text1"/>
                <w:sz w:val="23"/>
                <w:szCs w:val="23"/>
              </w:rPr>
              <w:t>. На плите установлены  металлическая табличка с надписью и знак воинского захоронения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.  </w:t>
            </w:r>
            <w:r w:rsidR="002A6F26" w:rsidRPr="008D7720">
              <w:rPr>
                <w:color w:val="000000" w:themeColor="text1"/>
                <w:sz w:val="23"/>
                <w:szCs w:val="23"/>
              </w:rPr>
              <w:t>Территория захороне</w:t>
            </w:r>
            <w:r w:rsidR="00EE3A41" w:rsidRPr="008D7720">
              <w:rPr>
                <w:color w:val="000000" w:themeColor="text1"/>
                <w:sz w:val="23"/>
                <w:szCs w:val="23"/>
              </w:rPr>
              <w:t xml:space="preserve">ния забетонирована и </w:t>
            </w:r>
            <w:r w:rsidR="002A6F26" w:rsidRPr="008D7720">
              <w:rPr>
                <w:color w:val="000000" w:themeColor="text1"/>
                <w:sz w:val="23"/>
                <w:szCs w:val="23"/>
              </w:rPr>
              <w:t xml:space="preserve">  вымощена плиткой. В 2019 г.  заменен памятник и благоустроена территория.</w:t>
            </w:r>
            <w:r w:rsidR="00170A56" w:rsidRPr="008D7720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Х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9E441B">
              <w:rPr>
                <w:color w:val="000000"/>
                <w:sz w:val="24"/>
                <w:szCs w:val="24"/>
              </w:rPr>
              <w:t>сты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 воины, погибшие в 1 Мировую войну. На месте захоронения установлен  металлический православный  крест с табличк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2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Х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9E441B">
              <w:rPr>
                <w:color w:val="000000"/>
                <w:sz w:val="24"/>
                <w:szCs w:val="24"/>
              </w:rPr>
              <w:t>сты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</w:t>
            </w:r>
          </w:p>
          <w:p w:rsidR="00AA7B68" w:rsidRPr="008D7720" w:rsidRDefault="00AA7B68" w:rsidP="006860B0">
            <w:pPr>
              <w:jc w:val="both"/>
              <w:outlineLvl w:val="0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На месте захоронения установлен металлический крест с табличкой с  надписью:  «Героически павшим в боях за Родину русским солдатам 1 Мировой войны 1915-1917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Ягодно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На месте захоронения  установлен металлический крест  с табличкой с надписью «Героически павшим в боях за Родину русским солдатам 1 Мировой войны 1915-1917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олы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E441B">
                <w:rPr>
                  <w:color w:val="000000"/>
                  <w:sz w:val="24"/>
                  <w:szCs w:val="24"/>
                </w:rPr>
                <w:t>1 км</w:t>
              </w:r>
            </w:smartTag>
            <w:r w:rsidRPr="009E441B">
              <w:rPr>
                <w:color w:val="000000"/>
                <w:sz w:val="24"/>
                <w:szCs w:val="24"/>
              </w:rPr>
              <w:t xml:space="preserve"> в направлении рыбхоза)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атская могила.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  1 Мировая  война. Захоронение  ограждено металлической оградой. Установлен металлический  крест с  металлической табличк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5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ихневичи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AA7B68" w:rsidRPr="008D7720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 полковник русской  армии 1 Мировой войны. На захоронении установлен    металлический крест,   который  сохранился  с момента захоронения,  и  мраморный памятник черного цвета. Могила ограждена   цепью, закрепленной на металлических столбиках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6796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 xml:space="preserve">Михничи 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</w:tcPr>
          <w:p w:rsidR="00AA7B68" w:rsidRPr="008D7720" w:rsidRDefault="00AA7B68" w:rsidP="001A266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1 Мировая война. Могила обозначена  памятником  из камня и песчаной  насыпью. </w:t>
            </w:r>
            <w:r w:rsidR="001A266F" w:rsidRPr="008D7720">
              <w:rPr>
                <w:color w:val="000000" w:themeColor="text1"/>
                <w:sz w:val="23"/>
                <w:szCs w:val="23"/>
              </w:rPr>
              <w:t xml:space="preserve">Захоронение ограждено  деревянной изгородью. </w:t>
            </w:r>
            <w:r w:rsidRPr="008D7720">
              <w:rPr>
                <w:color w:val="000000" w:themeColor="text1"/>
                <w:sz w:val="23"/>
                <w:szCs w:val="23"/>
              </w:rPr>
              <w:t>На  памятнике  высечен православный крест и   надпись  «Георгиев. кавалеръ шт.- капитанъ 9  сиб. стр. арт. бриг. Андрей Павлович Лагуновъ род. 5.</w:t>
            </w:r>
            <w:r w:rsidRPr="008D7720">
              <w:rPr>
                <w:color w:val="000000" w:themeColor="text1"/>
                <w:sz w:val="23"/>
                <w:szCs w:val="23"/>
                <w:lang w:val="en-US"/>
              </w:rPr>
              <w:t>II</w:t>
            </w:r>
            <w:r w:rsidRPr="008D7720">
              <w:rPr>
                <w:color w:val="000000" w:themeColor="text1"/>
                <w:sz w:val="23"/>
                <w:szCs w:val="23"/>
              </w:rPr>
              <w:t>. 1895 –УБИТЪ 9/22-</w:t>
            </w:r>
            <w:r w:rsidRPr="008D7720">
              <w:rPr>
                <w:color w:val="000000" w:themeColor="text1"/>
                <w:sz w:val="23"/>
                <w:szCs w:val="23"/>
                <w:lang w:val="en-US"/>
              </w:rPr>
              <w:t>YII</w:t>
            </w:r>
            <w:r w:rsidRPr="008D7720">
              <w:rPr>
                <w:color w:val="000000" w:themeColor="text1"/>
                <w:sz w:val="23"/>
                <w:szCs w:val="23"/>
              </w:rPr>
              <w:t>- 1917 на захваченной имъ немецкой батарее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7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 xml:space="preserve">Белая 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8D7720" w:rsidRDefault="00AA7B68" w:rsidP="00293CC8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воины, погибшие в годы 1 Мировой войны. На месте захоронения установлен металлический крест.   Захоронение  ограждено деревянной изгородью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8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 Боярск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1413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Захоронены русские солдаты </w:t>
            </w:r>
            <w:r w:rsidRPr="008D7720">
              <w:rPr>
                <w:color w:val="000000" w:themeColor="text1"/>
                <w:sz w:val="23"/>
                <w:szCs w:val="23"/>
                <w:lang w:val="en-US"/>
              </w:rPr>
              <w:t>I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Мировой войны. Территория воинского захоронения обозначена камнем-валуном. С двух сторон расположены </w:t>
            </w:r>
            <w:r w:rsidR="001A266F" w:rsidRPr="008D7720">
              <w:rPr>
                <w:color w:val="000000" w:themeColor="text1"/>
                <w:sz w:val="23"/>
                <w:szCs w:val="23"/>
              </w:rPr>
              <w:t xml:space="preserve">металлические 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кресты: православный и католический. На камень прикреплена металлическая доска с надписью: «Ахвярам першай сусветнай вайны». </w:t>
            </w:r>
            <w:r w:rsidR="001A266F" w:rsidRPr="008D7720">
              <w:rPr>
                <w:color w:val="000000" w:themeColor="text1"/>
                <w:sz w:val="23"/>
                <w:szCs w:val="23"/>
              </w:rPr>
              <w:t xml:space="preserve"> Захоронение ограждено металлической цепью закрепленной на металлических  столбиках.   </w:t>
            </w:r>
            <w:r w:rsidRPr="008D7720">
              <w:rPr>
                <w:color w:val="000000" w:themeColor="text1"/>
                <w:sz w:val="23"/>
                <w:szCs w:val="23"/>
              </w:rPr>
              <w:t>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9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Боярск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8D7720" w:rsidRDefault="00AA7B68" w:rsidP="009C31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Захоронены русские солдаты </w:t>
            </w:r>
            <w:r w:rsidRPr="008D7720">
              <w:rPr>
                <w:color w:val="000000" w:themeColor="text1"/>
                <w:sz w:val="23"/>
                <w:szCs w:val="23"/>
                <w:lang w:val="en-US"/>
              </w:rPr>
              <w:t>I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Мировой войны.  Территория </w:t>
            </w:r>
            <w:r w:rsidR="009C31F3" w:rsidRPr="008D7720">
              <w:rPr>
                <w:color w:val="000000" w:themeColor="text1"/>
                <w:sz w:val="23"/>
                <w:szCs w:val="23"/>
              </w:rPr>
              <w:t>захоронения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по периметру ограждена </w:t>
            </w:r>
            <w:r w:rsidR="009C31F3" w:rsidRPr="008D7720">
              <w:rPr>
                <w:color w:val="000000" w:themeColor="text1"/>
                <w:sz w:val="23"/>
                <w:szCs w:val="23"/>
              </w:rPr>
              <w:t>металлической изгородью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. В центре установлен камень-валун, на нем металлическая доска с надписью: "Тут пахаваны </w:t>
            </w:r>
            <w:r w:rsidRPr="008D7720">
              <w:rPr>
                <w:color w:val="000000" w:themeColor="text1"/>
                <w:sz w:val="23"/>
                <w:szCs w:val="23"/>
                <w:lang w:val="be-BY"/>
              </w:rPr>
              <w:t xml:space="preserve">воіны рускай арміі, загінуўшыя 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у час першай сусветнай вайны". С двух сторон камня расположены православный и католический кресты. Состояние хорошее. 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Новоселки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Захоронены русские солдаты </w:t>
            </w:r>
            <w:r w:rsidRPr="008D7720">
              <w:rPr>
                <w:color w:val="000000" w:themeColor="text1"/>
                <w:sz w:val="23"/>
                <w:szCs w:val="23"/>
                <w:lang w:val="en-US"/>
              </w:rPr>
              <w:t>I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Мировой войны.   На территории воинского захоронения расположены три креста: православный, католический и старообрядческий.</w:t>
            </w:r>
            <w:r w:rsidR="009C31F3" w:rsidRPr="008D7720">
              <w:rPr>
                <w:color w:val="000000" w:themeColor="text1"/>
                <w:sz w:val="23"/>
                <w:szCs w:val="23"/>
              </w:rPr>
              <w:t xml:space="preserve"> Территория захоронения по периметру ограждена металлической изгородью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Памятник в хорошем состоянии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 Залесье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Захоронены русские солдаты </w:t>
            </w:r>
            <w:r w:rsidRPr="008D7720">
              <w:rPr>
                <w:color w:val="000000" w:themeColor="text1"/>
                <w:sz w:val="23"/>
                <w:szCs w:val="23"/>
                <w:lang w:val="en-US"/>
              </w:rPr>
              <w:t>I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Мировой войны. Памятник  из  бетона,  расположен на искусственно созданной земляной насыпи. К памятнику ведут бетонные ступени. В верхней  части памятника  расположен крест, в нижней части – плита с надписью на   польском   и   русском   языках.   Памятник   в   хорошем состоянии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6802</w:t>
            </w:r>
          </w:p>
        </w:tc>
        <w:tc>
          <w:tcPr>
            <w:tcW w:w="1418" w:type="dxa"/>
          </w:tcPr>
          <w:p w:rsidR="00AA7B68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</w:t>
            </w:r>
            <w:r w:rsidRPr="009E441B">
              <w:rPr>
                <w:color w:val="000000"/>
                <w:sz w:val="24"/>
                <w:szCs w:val="24"/>
              </w:rPr>
              <w:t>. Крево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Захоронены русские солдаты </w:t>
            </w:r>
            <w:r w:rsidRPr="008D7720">
              <w:rPr>
                <w:color w:val="000000" w:themeColor="text1"/>
                <w:sz w:val="23"/>
                <w:szCs w:val="23"/>
                <w:lang w:val="en-US"/>
              </w:rPr>
              <w:t>I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Мировой войны. Территория    воинского захоронения    обозначена камнем-валуном. С одной стороны расположен православный крест высот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D7720">
                <w:rPr>
                  <w:color w:val="000000" w:themeColor="text1"/>
                  <w:sz w:val="23"/>
                  <w:szCs w:val="23"/>
                </w:rPr>
                <w:t>2 м</w:t>
              </w:r>
            </w:smartTag>
            <w:r w:rsidRPr="008D7720">
              <w:rPr>
                <w:color w:val="000000" w:themeColor="text1"/>
                <w:sz w:val="23"/>
                <w:szCs w:val="23"/>
              </w:rPr>
              <w:t>, с другой – ель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олпея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246F13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D06E8C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русские солдаты 1  Мировой войны.  Захоронение обозначено   металлическим православным  крестом и табличкой с надписью «Братская могила солдат Русской императорской армии  погибших  в годы Первой мировой войны (1915-1917гг.)».  Ограждено металлической цепью на   четырех  металлических столбах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икулевщина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246F13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9C31F3">
            <w:pPr>
              <w:shd w:val="clear" w:color="auto" w:fill="FFFFFF"/>
              <w:tabs>
                <w:tab w:val="left" w:pos="243"/>
              </w:tabs>
              <w:ind w:left="96"/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Захоронены русские солдаты 1  Мировой войны.</w:t>
            </w:r>
            <w:r w:rsidRPr="008D7720">
              <w:rPr>
                <w:color w:val="000000" w:themeColor="text1"/>
                <w:spacing w:val="2"/>
                <w:sz w:val="23"/>
                <w:szCs w:val="23"/>
              </w:rPr>
              <w:t xml:space="preserve"> Захоронение обозначено песчаной  </w:t>
            </w:r>
            <w:r w:rsidRPr="008D7720">
              <w:rPr>
                <w:color w:val="000000" w:themeColor="text1"/>
                <w:spacing w:val="5"/>
                <w:sz w:val="23"/>
                <w:szCs w:val="23"/>
              </w:rPr>
              <w:t xml:space="preserve">насыпью высот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8D7720">
                <w:rPr>
                  <w:color w:val="000000" w:themeColor="text1"/>
                  <w:spacing w:val="5"/>
                  <w:sz w:val="23"/>
                  <w:szCs w:val="23"/>
                </w:rPr>
                <w:t>1,5 м</w:t>
              </w:r>
            </w:smartTag>
            <w:r w:rsidRPr="008D7720">
              <w:rPr>
                <w:color w:val="000000" w:themeColor="text1"/>
                <w:spacing w:val="5"/>
                <w:sz w:val="23"/>
                <w:szCs w:val="23"/>
              </w:rPr>
              <w:t xml:space="preserve">. и православным металлическим крестом высотой 4,5м.  </w:t>
            </w:r>
            <w:r w:rsidR="009C31F3" w:rsidRPr="008D7720">
              <w:rPr>
                <w:color w:val="000000" w:themeColor="text1"/>
                <w:sz w:val="23"/>
                <w:szCs w:val="23"/>
              </w:rPr>
              <w:t>Территория захоронения по периметру ограждена.</w:t>
            </w:r>
            <w:r w:rsidR="009C31F3" w:rsidRPr="008D7720">
              <w:rPr>
                <w:color w:val="000000" w:themeColor="text1"/>
                <w:spacing w:val="5"/>
                <w:sz w:val="23"/>
                <w:szCs w:val="23"/>
              </w:rPr>
              <w:t xml:space="preserve"> </w:t>
            </w:r>
            <w:r w:rsidRPr="008D7720">
              <w:rPr>
                <w:color w:val="000000" w:themeColor="text1"/>
                <w:spacing w:val="5"/>
                <w:sz w:val="23"/>
                <w:szCs w:val="23"/>
              </w:rPr>
              <w:t>Р</w:t>
            </w:r>
            <w:r w:rsidRPr="008D7720">
              <w:rPr>
                <w:color w:val="000000" w:themeColor="text1"/>
                <w:spacing w:val="3"/>
                <w:sz w:val="23"/>
                <w:szCs w:val="23"/>
              </w:rPr>
              <w:t>азмер захоронения 3х4 м.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Состояние 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8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моргонь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8D7720" w:rsidRDefault="00AA7B68" w:rsidP="006F3675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Захоронены жертвы ВОВ. Захоронение на городском кладбище  обозначено православным деревянным крестом. </w:t>
            </w:r>
            <w:r w:rsidR="006F3675">
              <w:rPr>
                <w:color w:val="000000" w:themeColor="text1"/>
                <w:sz w:val="23"/>
                <w:szCs w:val="23"/>
              </w:rPr>
              <w:t>Захоронение ограждено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бордюрным камнем</w:t>
            </w:r>
            <w:r w:rsidR="006F3675">
              <w:rPr>
                <w:color w:val="000000" w:themeColor="text1"/>
                <w:sz w:val="23"/>
                <w:szCs w:val="23"/>
              </w:rPr>
              <w:t xml:space="preserve">, уложено тротуарной  плиткой. 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84</w:t>
            </w:r>
          </w:p>
        </w:tc>
        <w:tc>
          <w:tcPr>
            <w:tcW w:w="1418" w:type="dxa"/>
          </w:tcPr>
          <w:p w:rsidR="00AA7B68" w:rsidRPr="009E441B" w:rsidRDefault="00AA7B68" w:rsidP="008E3E6B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виридович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8D7720" w:rsidRDefault="00AA7B68" w:rsidP="00170A56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Захоронение на деревенском кладбище</w:t>
            </w:r>
            <w:r w:rsidR="00170A56" w:rsidRPr="008D7720">
              <w:rPr>
                <w:color w:val="000000" w:themeColor="text1"/>
                <w:sz w:val="23"/>
                <w:szCs w:val="23"/>
              </w:rPr>
              <w:t>. На захоронении установлен</w:t>
            </w:r>
            <w:r w:rsidR="00B11787" w:rsidRPr="008D7720">
              <w:rPr>
                <w:color w:val="000000" w:themeColor="text1"/>
                <w:sz w:val="23"/>
                <w:szCs w:val="23"/>
              </w:rPr>
              <w:t xml:space="preserve"> гранитный</w:t>
            </w:r>
            <w:r w:rsidR="00170A56" w:rsidRPr="008D7720">
              <w:rPr>
                <w:color w:val="000000" w:themeColor="text1"/>
                <w:sz w:val="23"/>
                <w:szCs w:val="23"/>
              </w:rPr>
              <w:t xml:space="preserve"> памятник</w:t>
            </w:r>
            <w:r w:rsidRPr="008D7720">
              <w:rPr>
                <w:color w:val="000000" w:themeColor="text1"/>
                <w:sz w:val="23"/>
                <w:szCs w:val="23"/>
              </w:rPr>
              <w:t>.</w:t>
            </w:r>
            <w:r w:rsidR="00170A56" w:rsidRPr="008D7720">
              <w:rPr>
                <w:color w:val="000000" w:themeColor="text1"/>
                <w:sz w:val="23"/>
                <w:szCs w:val="23"/>
              </w:rPr>
              <w:t xml:space="preserve"> Территория захоронения  вымощена плиткой.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Состояние хорошее.</w:t>
            </w:r>
            <w:r w:rsidR="00170A56" w:rsidRPr="008D7720">
              <w:rPr>
                <w:color w:val="000000" w:themeColor="text1"/>
                <w:sz w:val="23"/>
                <w:szCs w:val="23"/>
              </w:rPr>
              <w:t xml:space="preserve"> В 2019 г.  заменен памятник и благоустроена территория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Гаути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ind w:left="-5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Сохранился памятный знак высотой около 3м, верхняя часть памятника кверху сужается. На одной  из сторон памятника  крупная надпись «1914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ихничи</w:t>
            </w:r>
          </w:p>
          <w:p w:rsidR="00F942AD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ово</w:t>
            </w:r>
            <w:r w:rsidRPr="009E441B">
              <w:rPr>
                <w:color w:val="000000"/>
                <w:sz w:val="24"/>
                <w:szCs w:val="24"/>
              </w:rPr>
              <w:t>спа</w:t>
            </w:r>
            <w:r>
              <w:rPr>
                <w:color w:val="000000"/>
                <w:sz w:val="24"/>
                <w:szCs w:val="24"/>
              </w:rPr>
              <w:t>с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ский лес)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В лесу около д. Михничи. Проезд затруднен. Сохранились отдельные памятные знаки, надмогильные холмики.  Требуется уход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5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уты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Вертикально стоят два больших камня, соединенных между собой. Надгробия и могильные холмики не сохранились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7156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Полторов-щина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ностранное 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</w:t>
            </w:r>
          </w:p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У входа на кладбище   имеются  каменные столбы (ворота) и памятник в виде орла на постаменте. Слева от входа рядами выложены 190 надгробных плит с надписями  в виде креста размером 50х50 см.  В середине кладбища установлен еще один памятник  высот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D7720">
                <w:rPr>
                  <w:color w:val="000000" w:themeColor="text1"/>
                  <w:sz w:val="23"/>
                  <w:szCs w:val="23"/>
                </w:rPr>
                <w:t>2 м.</w:t>
              </w:r>
            </w:smartTag>
            <w:r w:rsidRPr="008D7720">
              <w:rPr>
                <w:color w:val="000000" w:themeColor="text1"/>
                <w:sz w:val="23"/>
                <w:szCs w:val="23"/>
              </w:rPr>
              <w:t xml:space="preserve">  Надписи на надгробных плитах на немецком, польском и русском языках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7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Вауки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AA7B68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воинское кладбищ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На месте воинского кладбища установлен металлический  православный крест высотой 3,5 м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8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Ермаки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AA7B68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AA7B68" w:rsidRPr="008D7720" w:rsidRDefault="00AA7B68" w:rsidP="008D772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На могиле   установлен бетонный памятник высотой 1,3 м.</w:t>
            </w:r>
            <w:r w:rsidR="008D7720" w:rsidRPr="008D7720">
              <w:rPr>
                <w:color w:val="000000" w:themeColor="text1"/>
                <w:sz w:val="23"/>
                <w:szCs w:val="23"/>
              </w:rPr>
              <w:t xml:space="preserve"> </w:t>
            </w:r>
            <w:r w:rsidR="00D33704" w:rsidRPr="008D7720">
              <w:rPr>
                <w:color w:val="000000" w:themeColor="text1"/>
                <w:sz w:val="23"/>
                <w:szCs w:val="23"/>
              </w:rPr>
              <w:t>Захоронение ограждено  изгородью.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9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арковцы 2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 Кладбище ограждено, ограда в виде бетонных столбиков с  цепями. Сохранились квадратные плиты в виде креста 50х50 см, имеются отдельно стоящие кресты с надписями. В центре кладбища установлен металлический православный крест. У подножия креста установлена мемориальная плита с надписью на  двух языках. Кладбище ухожено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арковцы 1</w:t>
            </w:r>
          </w:p>
        </w:tc>
        <w:tc>
          <w:tcPr>
            <w:tcW w:w="992" w:type="dxa"/>
          </w:tcPr>
          <w:p w:rsidR="00AA7B68" w:rsidRPr="009E441B" w:rsidRDefault="00A2064E" w:rsidP="00A2064E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A7B68" w:rsidRPr="009E441B">
              <w:rPr>
                <w:color w:val="000000"/>
                <w:sz w:val="24"/>
                <w:szCs w:val="24"/>
              </w:rPr>
              <w:t>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На территории захоронения растут отдельные деревья. В центре установлен высокий металлический крест с мемориальной плитой. На крестах видны фамилии и дата смерти. Кладбище по периметру обозначено высоким земляным валом. Ухожено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Данюшево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Памятный  знак в виде  плиты из камня. На камне изображен немецкий крест и две ветви дубовых листьев.  Надмогильный холмик не просматривается.  Ухожено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2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 xml:space="preserve">Данюшево 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Памятный  знак в виде  плиты из камня, высота  0,7м. На камне изображен  крест и ветвь. Высечена</w:t>
            </w:r>
            <w:r w:rsidRPr="008D7720">
              <w:rPr>
                <w:color w:val="000000" w:themeColor="text1"/>
                <w:sz w:val="23"/>
                <w:szCs w:val="23"/>
                <w:lang w:val="de-DE"/>
              </w:rPr>
              <w:t xml:space="preserve"> </w:t>
            </w:r>
            <w:r w:rsidRPr="008D7720">
              <w:rPr>
                <w:color w:val="000000" w:themeColor="text1"/>
                <w:sz w:val="23"/>
                <w:szCs w:val="23"/>
              </w:rPr>
              <w:t>надпись</w:t>
            </w:r>
            <w:r w:rsidRPr="008D7720">
              <w:rPr>
                <w:color w:val="000000" w:themeColor="text1"/>
                <w:sz w:val="23"/>
                <w:szCs w:val="23"/>
                <w:lang w:val="de-DE"/>
              </w:rPr>
              <w:t xml:space="preserve"> 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 на немецком языке. Ухожено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716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Расло</w:t>
            </w:r>
          </w:p>
        </w:tc>
        <w:tc>
          <w:tcPr>
            <w:tcW w:w="992" w:type="dxa"/>
          </w:tcPr>
          <w:p w:rsidR="00AA7B68" w:rsidRPr="009E441B" w:rsidRDefault="00A2064E" w:rsidP="00A2064E">
            <w:pPr>
              <w:tabs>
                <w:tab w:val="left" w:pos="5245"/>
                <w:tab w:val="left" w:pos="16018"/>
              </w:tabs>
              <w:ind w:right="-108" w:hanging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A7B68" w:rsidRPr="009E441B">
              <w:rPr>
                <w:color w:val="000000"/>
                <w:sz w:val="24"/>
                <w:szCs w:val="24"/>
              </w:rPr>
              <w:t>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8D772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На гражданском кладбище д. Расло сохранился безымянный памятник  из камней в виде  плоской плиты. Около плиты сохранились три каменных креста с  фамилиями и датами на немецком и польском языках</w:t>
            </w:r>
            <w:r w:rsidR="008D7720" w:rsidRPr="008D772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 захоронений определить не возможно.  Вокруг плиты гражданские захоронения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Чарняты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</w:t>
            </w:r>
          </w:p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 На гражданском кладбище д. Черняты.  Сохранились бетонные кресты с надписями. Надписи  на крестах с фамилиями на немецком и польском языках. 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5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олпея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1 Мировая война. </w:t>
            </w:r>
          </w:p>
          <w:p w:rsidR="00AA7B68" w:rsidRPr="008D7720" w:rsidRDefault="00AA7B68" w:rsidP="006860B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В лесу в нескольких километрах  от д. Колпея.  Бетонные кресты собраны и сложены под деревом. На крестах имеются надписи с фамилиями захороненных солдат. Надписи на немецком языке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4F7FBE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Оленец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264959">
            <w:pPr>
              <w:ind w:right="-106"/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8E3E6B" w:rsidRPr="008D7720" w:rsidRDefault="00AA7B68" w:rsidP="008E3E6B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 xml:space="preserve">1 Мировая война. Захоронение обозначено </w:t>
            </w:r>
            <w:r w:rsidR="00D33704" w:rsidRPr="008D7720">
              <w:rPr>
                <w:color w:val="000000" w:themeColor="text1"/>
                <w:sz w:val="23"/>
                <w:szCs w:val="23"/>
              </w:rPr>
              <w:t xml:space="preserve">металлическим </w:t>
            </w:r>
            <w:r w:rsidRPr="008D7720">
              <w:rPr>
                <w:color w:val="000000" w:themeColor="text1"/>
                <w:sz w:val="23"/>
                <w:szCs w:val="23"/>
              </w:rPr>
              <w:t>крестом.</w:t>
            </w:r>
            <w:r w:rsidR="00D33704" w:rsidRPr="008D7720">
              <w:rPr>
                <w:color w:val="000000" w:themeColor="text1"/>
                <w:sz w:val="23"/>
                <w:szCs w:val="23"/>
              </w:rPr>
              <w:t xml:space="preserve"> Захоронение ограждено металлической изгородью. Территория захоронения забетонирована.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Состояние хорошее.</w:t>
            </w:r>
            <w:r w:rsidR="008E3E6B" w:rsidRPr="008D7720">
              <w:rPr>
                <w:color w:val="000000" w:themeColor="text1"/>
                <w:sz w:val="23"/>
                <w:szCs w:val="23"/>
              </w:rPr>
              <w:t xml:space="preserve"> В 2019 г. благоустроено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Default="00AA7B68" w:rsidP="004F7FBE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626</w:t>
            </w:r>
          </w:p>
        </w:tc>
        <w:tc>
          <w:tcPr>
            <w:tcW w:w="1418" w:type="dxa"/>
          </w:tcPr>
          <w:p w:rsidR="00AA7B68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 Клиденяты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264959">
            <w:pPr>
              <w:ind w:right="-106"/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8D7720" w:rsidRDefault="00AA7B68" w:rsidP="00EC37FB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color w:val="000000" w:themeColor="text1"/>
                <w:sz w:val="23"/>
                <w:szCs w:val="23"/>
              </w:rPr>
              <w:t>1 Мировая война. Захоронение</w:t>
            </w:r>
            <w:r w:rsidR="00EC37FB" w:rsidRPr="008D7720">
              <w:rPr>
                <w:color w:val="000000" w:themeColor="text1"/>
                <w:sz w:val="23"/>
                <w:szCs w:val="23"/>
              </w:rPr>
              <w:t xml:space="preserve"> расположено на  гражданском  кладбище,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 обозначено металлическим православным крестом. Обозначены границы захоронения. Захоронение ограждено</w:t>
            </w:r>
            <w:r w:rsidR="00EC37FB" w:rsidRPr="008D7720">
              <w:rPr>
                <w:color w:val="000000" w:themeColor="text1"/>
                <w:sz w:val="23"/>
                <w:szCs w:val="23"/>
              </w:rPr>
              <w:t xml:space="preserve"> металлической изгородью</w:t>
            </w:r>
            <w:r w:rsidRPr="008D7720">
              <w:rPr>
                <w:color w:val="000000" w:themeColor="text1"/>
                <w:sz w:val="23"/>
                <w:szCs w:val="23"/>
              </w:rPr>
              <w:t>. Состояние удовлетворительное</w:t>
            </w:r>
          </w:p>
        </w:tc>
      </w:tr>
      <w:tr w:rsidR="00A2064E" w:rsidRPr="009E441B" w:rsidTr="00A2064E">
        <w:trPr>
          <w:cantSplit/>
        </w:trPr>
        <w:tc>
          <w:tcPr>
            <w:tcW w:w="817" w:type="dxa"/>
          </w:tcPr>
          <w:p w:rsidR="00A2064E" w:rsidRDefault="00524DBF" w:rsidP="004F7FBE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3</w:t>
            </w:r>
          </w:p>
        </w:tc>
        <w:tc>
          <w:tcPr>
            <w:tcW w:w="1418" w:type="dxa"/>
          </w:tcPr>
          <w:p w:rsidR="00A2064E" w:rsidRDefault="00A2064E" w:rsidP="00A2064E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 Круглянка</w:t>
            </w:r>
          </w:p>
        </w:tc>
        <w:tc>
          <w:tcPr>
            <w:tcW w:w="992" w:type="dxa"/>
          </w:tcPr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E441B">
              <w:rPr>
                <w:color w:val="000000"/>
                <w:sz w:val="24"/>
                <w:szCs w:val="24"/>
              </w:rPr>
              <w:t>ан</w:t>
            </w:r>
          </w:p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ных нет</w:t>
            </w:r>
          </w:p>
        </w:tc>
        <w:tc>
          <w:tcPr>
            <w:tcW w:w="710" w:type="dxa"/>
          </w:tcPr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2064E" w:rsidRPr="009E441B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64E" w:rsidRPr="009E441B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64E" w:rsidRPr="009E441B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064E" w:rsidRPr="007A45E5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2064E"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2064E" w:rsidRPr="008D7720" w:rsidRDefault="00A2064E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8D7720">
              <w:rPr>
                <w:sz w:val="23"/>
                <w:szCs w:val="23"/>
              </w:rPr>
              <w:t xml:space="preserve">Захоронение расположено около дороги. Захоронены жертвы газовой атаки. </w:t>
            </w:r>
            <w:r w:rsidRPr="008D7720">
              <w:rPr>
                <w:color w:val="000000" w:themeColor="text1"/>
                <w:sz w:val="23"/>
                <w:szCs w:val="23"/>
              </w:rPr>
              <w:t xml:space="preserve">Территория  захоронения обозначена  двумя </w:t>
            </w:r>
            <w:r w:rsidR="00EC37FB" w:rsidRPr="008D7720">
              <w:rPr>
                <w:color w:val="000000" w:themeColor="text1"/>
                <w:sz w:val="23"/>
                <w:szCs w:val="23"/>
              </w:rPr>
              <w:t xml:space="preserve"> металлическими </w:t>
            </w:r>
            <w:r w:rsidRPr="008D7720">
              <w:rPr>
                <w:color w:val="000000" w:themeColor="text1"/>
                <w:sz w:val="23"/>
                <w:szCs w:val="23"/>
              </w:rPr>
              <w:t>крестами и  деревянным столбиком. На  столбике табличка с надписью: «Ахвярам Першай сусветнай </w:t>
            </w:r>
            <w:r w:rsidR="006F367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D7720">
              <w:rPr>
                <w:color w:val="000000" w:themeColor="text1"/>
                <w:sz w:val="23"/>
                <w:szCs w:val="23"/>
              </w:rPr>
              <w:t>вайны».</w:t>
            </w:r>
            <w:r w:rsidR="00EC37FB" w:rsidRPr="008D772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D7720">
              <w:rPr>
                <w:color w:val="000000" w:themeColor="text1"/>
                <w:sz w:val="23"/>
                <w:szCs w:val="23"/>
              </w:rPr>
              <w:t>Захоронение ограждено металлической  изгородью.</w:t>
            </w:r>
          </w:p>
        </w:tc>
      </w:tr>
      <w:tr w:rsidR="00524DBF" w:rsidRPr="009E441B" w:rsidTr="00A2064E">
        <w:trPr>
          <w:cantSplit/>
        </w:trPr>
        <w:tc>
          <w:tcPr>
            <w:tcW w:w="817" w:type="dxa"/>
          </w:tcPr>
          <w:p w:rsidR="00524DBF" w:rsidRDefault="00B75B3F" w:rsidP="004F7FBE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832</w:t>
            </w:r>
          </w:p>
        </w:tc>
        <w:tc>
          <w:tcPr>
            <w:tcW w:w="1418" w:type="dxa"/>
          </w:tcPr>
          <w:p w:rsidR="00524DBF" w:rsidRDefault="00524DBF" w:rsidP="00954C1F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954C1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.Залесье</w:t>
            </w:r>
          </w:p>
        </w:tc>
        <w:tc>
          <w:tcPr>
            <w:tcW w:w="992" w:type="dxa"/>
          </w:tcPr>
          <w:p w:rsidR="00524DBF" w:rsidRDefault="00D2441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10" w:type="dxa"/>
          </w:tcPr>
          <w:p w:rsidR="00524DBF" w:rsidRDefault="00D2441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524DBF" w:rsidRDefault="00524DB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DBF" w:rsidRDefault="00D2441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524DBF" w:rsidRPr="009E441B" w:rsidRDefault="00524DB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DBF" w:rsidRPr="009E441B" w:rsidRDefault="00524DB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DBF" w:rsidRPr="009E441B" w:rsidRDefault="00524DB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4DBF" w:rsidRPr="007A45E5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524DBF"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524DBF" w:rsidRPr="008D7720" w:rsidRDefault="00524DBF" w:rsidP="00954C1F">
            <w:pPr>
              <w:pStyle w:val="1"/>
              <w:keepNext/>
              <w:keepLines/>
              <w:tabs>
                <w:tab w:val="left" w:pos="260"/>
                <w:tab w:val="left" w:leader="underscore" w:pos="6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 w:rsidRPr="008D7720">
              <w:rPr>
                <w:sz w:val="23"/>
                <w:szCs w:val="23"/>
              </w:rPr>
              <w:t>Захоронение  расположено  на кладбище агр .Залесье. На захоронении установлен  деревянный  крест высотой 3,2м. Территория захоронения благоустроена,  размер захоронения 2,3м х 2</w:t>
            </w:r>
            <w:r w:rsidR="00954C1F" w:rsidRPr="008D7720">
              <w:rPr>
                <w:sz w:val="23"/>
                <w:szCs w:val="23"/>
              </w:rPr>
              <w:t>,</w:t>
            </w:r>
            <w:r w:rsidRPr="008D7720">
              <w:rPr>
                <w:sz w:val="23"/>
                <w:szCs w:val="23"/>
              </w:rPr>
              <w:t xml:space="preserve">0м. На захоронении у подножия креста  установлен гранитный камень с надписью «Здесь покоятся гренадёры 14 Грузинского,15 Тифлисского, 16 Мингрельского и нижние чины 6 пех. Либавского полков отравленные газами 20 июня 1916 года» </w:t>
            </w:r>
          </w:p>
        </w:tc>
      </w:tr>
      <w:tr w:rsidR="0049347E" w:rsidRPr="009E441B" w:rsidTr="00A2064E">
        <w:trPr>
          <w:cantSplit/>
          <w:trHeight w:val="350"/>
        </w:trPr>
        <w:tc>
          <w:tcPr>
            <w:tcW w:w="817" w:type="dxa"/>
          </w:tcPr>
          <w:p w:rsidR="0049347E" w:rsidRPr="006860B0" w:rsidRDefault="00F942AD" w:rsidP="0012152D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9347E" w:rsidRPr="006860B0">
              <w:rPr>
                <w:color w:val="000000"/>
              </w:rPr>
              <w:t>Итого</w:t>
            </w:r>
          </w:p>
          <w:p w:rsidR="0049347E" w:rsidRPr="009E441B" w:rsidRDefault="0049347E" w:rsidP="00F942AD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860B0">
              <w:rPr>
                <w:color w:val="000000"/>
              </w:rPr>
              <w:t>по району</w:t>
            </w:r>
          </w:p>
        </w:tc>
        <w:tc>
          <w:tcPr>
            <w:tcW w:w="1418" w:type="dxa"/>
          </w:tcPr>
          <w:p w:rsidR="0049347E" w:rsidRPr="008D7720" w:rsidRDefault="0049347E" w:rsidP="00524DBF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8D7720">
              <w:rPr>
                <w:b/>
                <w:color w:val="000000"/>
                <w:sz w:val="24"/>
                <w:szCs w:val="24"/>
              </w:rPr>
              <w:t>5</w:t>
            </w:r>
            <w:r w:rsidR="00524DBF" w:rsidRPr="008D772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347E" w:rsidRPr="008D7720" w:rsidRDefault="00863BFB" w:rsidP="00D2441F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D7720">
              <w:rPr>
                <w:b/>
                <w:color w:val="000000"/>
                <w:sz w:val="24"/>
                <w:szCs w:val="24"/>
              </w:rPr>
              <w:t>15</w:t>
            </w:r>
            <w:r w:rsidR="00D2441F">
              <w:rPr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0" w:type="dxa"/>
          </w:tcPr>
          <w:p w:rsidR="00611346" w:rsidRPr="00CF03A0" w:rsidRDefault="00D2441F" w:rsidP="00D2441F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3</w:t>
            </w:r>
          </w:p>
        </w:tc>
        <w:tc>
          <w:tcPr>
            <w:tcW w:w="708" w:type="dxa"/>
          </w:tcPr>
          <w:p w:rsidR="0049347E" w:rsidRPr="00CF03A0" w:rsidRDefault="003368BC" w:rsidP="001F0D27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F03A0">
              <w:rPr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992" w:type="dxa"/>
          </w:tcPr>
          <w:p w:rsidR="0049347E" w:rsidRPr="008D7720" w:rsidRDefault="00863BFB" w:rsidP="00D2441F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D7720">
              <w:rPr>
                <w:b/>
                <w:color w:val="000000"/>
                <w:sz w:val="24"/>
                <w:szCs w:val="24"/>
              </w:rPr>
              <w:t>1</w:t>
            </w:r>
            <w:r w:rsidR="00F942AD" w:rsidRPr="008D7720">
              <w:rPr>
                <w:b/>
                <w:color w:val="000000"/>
                <w:sz w:val="24"/>
                <w:szCs w:val="24"/>
              </w:rPr>
              <w:t>0</w:t>
            </w:r>
            <w:r w:rsidR="00D2441F">
              <w:rPr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9347E" w:rsidRPr="008D7720" w:rsidRDefault="00863BFB" w:rsidP="00A00FB9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D772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347E" w:rsidRPr="008D7720" w:rsidRDefault="0049347E" w:rsidP="003368BC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D7720">
              <w:rPr>
                <w:b/>
                <w:color w:val="000000"/>
                <w:sz w:val="24"/>
                <w:szCs w:val="24"/>
              </w:rPr>
              <w:t>4</w:t>
            </w:r>
            <w:r w:rsidR="003368BC" w:rsidRPr="008D7720">
              <w:rPr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49347E" w:rsidRPr="008D7720" w:rsidRDefault="00863BFB" w:rsidP="00863BFB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D772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49347E" w:rsidRPr="009E441B" w:rsidRDefault="0049347E" w:rsidP="00E12059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</w:tcPr>
          <w:p w:rsidR="0049347E" w:rsidRPr="006860B0" w:rsidRDefault="0049347E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5735F" w:rsidRPr="009E441B" w:rsidRDefault="00655C33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 w:rsidRPr="009E441B">
        <w:rPr>
          <w:color w:val="000000"/>
          <w:sz w:val="24"/>
          <w:szCs w:val="24"/>
        </w:rPr>
        <w:tab/>
      </w:r>
      <w:r w:rsidRPr="009E441B">
        <w:rPr>
          <w:color w:val="000000"/>
          <w:sz w:val="24"/>
          <w:szCs w:val="24"/>
        </w:rPr>
        <w:tab/>
      </w:r>
      <w:r w:rsidRPr="009E441B">
        <w:rPr>
          <w:color w:val="000000"/>
          <w:sz w:val="24"/>
          <w:szCs w:val="24"/>
        </w:rPr>
        <w:tab/>
      </w:r>
      <w:r w:rsidRPr="009E441B">
        <w:rPr>
          <w:color w:val="000000"/>
          <w:sz w:val="24"/>
          <w:szCs w:val="24"/>
        </w:rPr>
        <w:tab/>
      </w:r>
      <w:r w:rsidRPr="009E441B">
        <w:rPr>
          <w:color w:val="000000"/>
          <w:sz w:val="24"/>
          <w:szCs w:val="24"/>
        </w:rPr>
        <w:tab/>
      </w:r>
    </w:p>
    <w:p w:rsidR="00C5735F" w:rsidRPr="009E441B" w:rsidRDefault="00C5735F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 w:rsidRPr="009E441B">
        <w:rPr>
          <w:color w:val="000000"/>
          <w:sz w:val="24"/>
          <w:szCs w:val="24"/>
        </w:rPr>
        <w:t>Сверка произведена, внесены изменения и дополнения   ______</w:t>
      </w:r>
      <w:r w:rsidR="00FD2081">
        <w:rPr>
          <w:color w:val="000000"/>
          <w:sz w:val="24"/>
          <w:szCs w:val="24"/>
        </w:rPr>
        <w:t>_________________</w:t>
      </w:r>
      <w:r w:rsidR="00CC2B6E" w:rsidRPr="00CC2B6E">
        <w:rPr>
          <w:color w:val="000000"/>
          <w:sz w:val="24"/>
          <w:szCs w:val="24"/>
          <w:u w:val="single"/>
        </w:rPr>
        <w:t>2</w:t>
      </w:r>
      <w:r w:rsidR="00CF03A0">
        <w:rPr>
          <w:color w:val="000000"/>
          <w:sz w:val="24"/>
          <w:szCs w:val="24"/>
          <w:u w:val="single"/>
        </w:rPr>
        <w:t>4</w:t>
      </w:r>
      <w:r w:rsidR="00524DBF" w:rsidRPr="00CC2B6E">
        <w:rPr>
          <w:color w:val="000000"/>
          <w:sz w:val="24"/>
          <w:szCs w:val="24"/>
          <w:u w:val="single"/>
        </w:rPr>
        <w:t>.</w:t>
      </w:r>
      <w:r w:rsidR="00524DBF" w:rsidRPr="00524DBF">
        <w:rPr>
          <w:color w:val="000000"/>
          <w:sz w:val="24"/>
          <w:szCs w:val="24"/>
          <w:u w:val="single"/>
        </w:rPr>
        <w:t>1</w:t>
      </w:r>
      <w:r w:rsidR="00D2441F">
        <w:rPr>
          <w:color w:val="000000"/>
          <w:sz w:val="24"/>
          <w:szCs w:val="24"/>
          <w:u w:val="single"/>
        </w:rPr>
        <w:t>2</w:t>
      </w:r>
      <w:r w:rsidR="00524DBF" w:rsidRPr="00524DBF">
        <w:rPr>
          <w:color w:val="000000"/>
          <w:sz w:val="24"/>
          <w:szCs w:val="24"/>
          <w:u w:val="single"/>
        </w:rPr>
        <w:t>.</w:t>
      </w:r>
      <w:r w:rsidR="00FD2081" w:rsidRPr="00524DBF">
        <w:rPr>
          <w:color w:val="000000"/>
          <w:sz w:val="24"/>
          <w:szCs w:val="24"/>
          <w:u w:val="single"/>
        </w:rPr>
        <w:t>20</w:t>
      </w:r>
      <w:r w:rsidR="00CF03A0">
        <w:rPr>
          <w:color w:val="000000"/>
          <w:sz w:val="24"/>
          <w:szCs w:val="24"/>
          <w:u w:val="single"/>
        </w:rPr>
        <w:t>20</w:t>
      </w:r>
      <w:r w:rsidRPr="009E441B">
        <w:rPr>
          <w:color w:val="000000"/>
          <w:sz w:val="24"/>
          <w:szCs w:val="24"/>
        </w:rPr>
        <w:t>____________________</w:t>
      </w:r>
    </w:p>
    <w:p w:rsidR="00C5735F" w:rsidRPr="009E441B" w:rsidRDefault="00C5735F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 w:rsidRPr="009E441B">
        <w:rPr>
          <w:color w:val="000000"/>
          <w:sz w:val="24"/>
          <w:szCs w:val="24"/>
        </w:rPr>
        <w:tab/>
        <w:t xml:space="preserve">                                                       (дата)</w:t>
      </w:r>
    </w:p>
    <w:p w:rsidR="00B25518" w:rsidRDefault="00C044FA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55pt;width:296.25pt;height:53.9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639"/>
                  </w:tblGrid>
                  <w:tr w:rsidR="008D7720" w:rsidRPr="000913D8" w:rsidTr="00EB21CE">
                    <w:trPr>
                      <w:trHeight w:val="240"/>
                    </w:trPr>
                    <w:tc>
                      <w:tcPr>
                        <w:tcW w:w="2727" w:type="pct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704CC" w:rsidRPr="000913D8" w:rsidRDefault="00F704CC" w:rsidP="00EB21CE">
                        <w:pPr>
                          <w:pStyle w:val="newncpi0"/>
                        </w:pPr>
                        <w:r w:rsidRPr="000913D8">
                          <w:t xml:space="preserve">            Председатель </w:t>
                        </w:r>
                        <w:r w:rsidR="008D7720">
                          <w:t xml:space="preserve">               </w:t>
                        </w:r>
                        <w:r w:rsidRPr="000913D8">
                          <w:t>Сморгонского</w:t>
                        </w:r>
                      </w:p>
                      <w:p w:rsidR="00F704CC" w:rsidRDefault="00F704CC" w:rsidP="00EB21CE">
                        <w:pPr>
                          <w:pStyle w:val="newncpi0"/>
                        </w:pPr>
                        <w:r w:rsidRPr="000913D8">
                          <w:t xml:space="preserve">            районного исполнительного комитета</w:t>
                        </w:r>
                      </w:p>
                      <w:p w:rsidR="00F704CC" w:rsidRPr="000913D8" w:rsidRDefault="00F704CC" w:rsidP="00EB21CE">
                        <w:pPr>
                          <w:pStyle w:val="newncpi0"/>
                        </w:pPr>
                      </w:p>
                      <w:p w:rsidR="00F704CC" w:rsidRPr="000913D8" w:rsidRDefault="00F704CC" w:rsidP="00EB21CE">
                        <w:pPr>
                          <w:pStyle w:val="newncpi0"/>
                        </w:pPr>
                        <w:r w:rsidRPr="000913D8">
                          <w:t xml:space="preserve">           ______________________Г.В.Хоружик</w:t>
                        </w:r>
                      </w:p>
                    </w:tc>
                  </w:tr>
                  <w:tr w:rsidR="008D7720" w:rsidRPr="000913D8" w:rsidTr="00EB21CE">
                    <w:trPr>
                      <w:trHeight w:val="240"/>
                    </w:trPr>
                    <w:tc>
                      <w:tcPr>
                        <w:tcW w:w="2727" w:type="pct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704CC" w:rsidRPr="000913D8" w:rsidRDefault="00F704CC" w:rsidP="00EB21CE">
                        <w:pPr>
                          <w:pStyle w:val="undline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D7720" w:rsidRPr="000913D8" w:rsidTr="00EB21CE">
                    <w:trPr>
                      <w:trHeight w:val="240"/>
                    </w:trPr>
                    <w:tc>
                      <w:tcPr>
                        <w:tcW w:w="2727" w:type="pct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704CC" w:rsidRPr="000913D8" w:rsidRDefault="00F704CC" w:rsidP="00EB21CE">
                        <w:pPr>
                          <w:pStyle w:val="newncpi0"/>
                        </w:pPr>
                      </w:p>
                    </w:tc>
                  </w:tr>
                </w:tbl>
                <w:p w:rsidR="00F704CC" w:rsidRDefault="00F704CC"/>
              </w:txbxContent>
            </v:textbox>
          </v:shape>
        </w:pict>
      </w:r>
    </w:p>
    <w:p w:rsidR="00C5735F" w:rsidRPr="009E441B" w:rsidRDefault="00B25518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и уполномоченных представителей</w:t>
      </w:r>
      <w:r w:rsidR="00C5735F" w:rsidRPr="009E441B">
        <w:rPr>
          <w:color w:val="000000"/>
          <w:sz w:val="24"/>
          <w:szCs w:val="24"/>
        </w:rPr>
        <w:t>:</w:t>
      </w:r>
    </w:p>
    <w:p w:rsidR="00FD2081" w:rsidRPr="00FD2081" w:rsidRDefault="00C5735F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 w:rsidRPr="009E441B">
        <w:rPr>
          <w:color w:val="000000"/>
          <w:sz w:val="24"/>
          <w:szCs w:val="24"/>
        </w:rPr>
        <w:t xml:space="preserve">местного </w:t>
      </w:r>
      <w:r w:rsidR="00B25518">
        <w:rPr>
          <w:color w:val="000000"/>
          <w:sz w:val="24"/>
          <w:szCs w:val="24"/>
        </w:rPr>
        <w:t xml:space="preserve"> исполнительного и распорядительного</w:t>
      </w:r>
      <w:r w:rsidRPr="009E441B">
        <w:rPr>
          <w:color w:val="000000"/>
          <w:sz w:val="24"/>
          <w:szCs w:val="24"/>
        </w:rPr>
        <w:t xml:space="preserve">            </w:t>
      </w:r>
      <w:r w:rsidR="00B25518">
        <w:rPr>
          <w:color w:val="000000"/>
          <w:sz w:val="24"/>
          <w:szCs w:val="24"/>
        </w:rPr>
        <w:t xml:space="preserve">  </w:t>
      </w:r>
      <w:r w:rsidR="006860B0">
        <w:rPr>
          <w:color w:val="000000"/>
          <w:sz w:val="24"/>
          <w:szCs w:val="24"/>
        </w:rPr>
        <w:t xml:space="preserve">                              </w:t>
      </w:r>
      <w:r w:rsidR="005D4298" w:rsidRPr="009E441B">
        <w:rPr>
          <w:color w:val="000000"/>
          <w:sz w:val="24"/>
          <w:szCs w:val="24"/>
        </w:rPr>
        <w:t xml:space="preserve">   </w:t>
      </w:r>
    </w:p>
    <w:p w:rsidR="00B25518" w:rsidRDefault="00B25518" w:rsidP="00CB7A0A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а базового территориального уровня</w:t>
      </w:r>
      <w:r w:rsidR="00C5735F" w:rsidRPr="009E441B">
        <w:rPr>
          <w:color w:val="000000"/>
          <w:sz w:val="24"/>
          <w:szCs w:val="24"/>
        </w:rPr>
        <w:t xml:space="preserve">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B25518" w:rsidRDefault="00B25518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</w:p>
    <w:p w:rsidR="00CB7A0A" w:rsidRDefault="001E622B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:rsidR="00CB7A0A" w:rsidRDefault="00C044FA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n-US"/>
        </w:rPr>
        <w:pict>
          <v:shape id="_x0000_s1027" type="#_x0000_t202" style="position:absolute;left:0;text-align:left;margin-left:400.9pt;margin-top:1.1pt;width:295.85pt;height:88.4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643"/>
                  </w:tblGrid>
                  <w:tr w:rsidR="008D7720" w:rsidRPr="000913D8" w:rsidTr="00EB21CE">
                    <w:trPr>
                      <w:trHeight w:val="240"/>
                    </w:trPr>
                    <w:tc>
                      <w:tcPr>
                        <w:tcW w:w="2727" w:type="pct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704CC" w:rsidRDefault="00F704CC" w:rsidP="00EB21CE">
                        <w:pPr>
                          <w:pStyle w:val="newncpi0"/>
                        </w:pPr>
                        <w:r w:rsidRPr="000913D8">
                          <w:t xml:space="preserve">         </w:t>
                        </w:r>
                      </w:p>
                      <w:p w:rsidR="00F704CC" w:rsidRDefault="00F704CC" w:rsidP="00EB21CE">
                        <w:pPr>
                          <w:pStyle w:val="newncpi0"/>
                        </w:pPr>
                        <w:r>
                          <w:t xml:space="preserve">        </w:t>
                        </w:r>
                        <w:r w:rsidRPr="000913D8">
                          <w:t>Военный комиссар  Сморгонского района</w:t>
                        </w:r>
                      </w:p>
                      <w:p w:rsidR="00F704CC" w:rsidRPr="000913D8" w:rsidRDefault="00F704CC" w:rsidP="00EB21CE">
                        <w:pPr>
                          <w:pStyle w:val="newncpi0"/>
                        </w:pPr>
                      </w:p>
                    </w:tc>
                  </w:tr>
                  <w:tr w:rsidR="008D7720" w:rsidRPr="000913D8" w:rsidTr="00EB21CE">
                    <w:trPr>
                      <w:trHeight w:val="240"/>
                    </w:trPr>
                    <w:tc>
                      <w:tcPr>
                        <w:tcW w:w="2727" w:type="pct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704CC" w:rsidRPr="000913D8" w:rsidRDefault="00F704CC" w:rsidP="00EB21CE">
                        <w:pPr>
                          <w:pStyle w:val="undlin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913D8">
                          <w:rPr>
                            <w:sz w:val="24"/>
                            <w:szCs w:val="24"/>
                          </w:rPr>
                          <w:t>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>__</w:t>
                        </w:r>
                        <w:r w:rsidRPr="000913D8">
                          <w:rPr>
                            <w:sz w:val="24"/>
                            <w:szCs w:val="24"/>
                          </w:rPr>
                          <w:t>___Л.И.Гружевский</w:t>
                        </w:r>
                      </w:p>
                    </w:tc>
                  </w:tr>
                  <w:tr w:rsidR="008D7720" w:rsidRPr="000913D8" w:rsidTr="00EB21CE">
                    <w:trPr>
                      <w:trHeight w:val="240"/>
                    </w:trPr>
                    <w:tc>
                      <w:tcPr>
                        <w:tcW w:w="2727" w:type="pct"/>
                        <w:tcMar>
                          <w:top w:w="0" w:type="dxa"/>
                          <w:left w:w="6" w:type="dxa"/>
                          <w:bottom w:w="0" w:type="dxa"/>
                          <w:right w:w="6" w:type="dxa"/>
                        </w:tcMar>
                        <w:hideMark/>
                      </w:tcPr>
                      <w:p w:rsidR="00F704CC" w:rsidRPr="000913D8" w:rsidRDefault="00F704CC" w:rsidP="00EB21CE">
                        <w:pPr>
                          <w:pStyle w:val="undline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913D8">
                          <w:rPr>
                            <w:sz w:val="24"/>
                            <w:szCs w:val="24"/>
                          </w:rPr>
                          <w:t>подполковник    </w:t>
                        </w:r>
                      </w:p>
                    </w:tc>
                  </w:tr>
                </w:tbl>
                <w:p w:rsidR="00F704CC" w:rsidRDefault="00F704CC"/>
              </w:txbxContent>
            </v:textbox>
          </v:shape>
        </w:pict>
      </w:r>
    </w:p>
    <w:p w:rsidR="00CB7A0A" w:rsidRDefault="00CB7A0A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</w:p>
    <w:p w:rsidR="00CB7A0A" w:rsidRPr="009E441B" w:rsidRDefault="00CB7A0A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</w:p>
    <w:p w:rsidR="005964F0" w:rsidRPr="009E441B" w:rsidRDefault="00C5735F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 w:rsidRPr="009E441B">
        <w:rPr>
          <w:color w:val="000000"/>
          <w:sz w:val="24"/>
          <w:szCs w:val="24"/>
        </w:rPr>
        <w:t>Министерств</w:t>
      </w:r>
      <w:r w:rsidR="00264959">
        <w:rPr>
          <w:color w:val="000000"/>
          <w:sz w:val="24"/>
          <w:szCs w:val="24"/>
        </w:rPr>
        <w:t>о</w:t>
      </w:r>
      <w:r w:rsidRPr="009E441B">
        <w:rPr>
          <w:color w:val="000000"/>
          <w:sz w:val="24"/>
          <w:szCs w:val="24"/>
        </w:rPr>
        <w:t xml:space="preserve"> обороны Республики Беларусь                 </w:t>
      </w:r>
      <w:r w:rsidR="00A8214B">
        <w:rPr>
          <w:color w:val="000000"/>
          <w:sz w:val="24"/>
          <w:szCs w:val="24"/>
        </w:rPr>
        <w:t xml:space="preserve">     </w:t>
      </w:r>
      <w:r w:rsidRPr="009E441B">
        <w:rPr>
          <w:color w:val="000000"/>
          <w:sz w:val="24"/>
          <w:szCs w:val="24"/>
        </w:rPr>
        <w:t xml:space="preserve"> </w:t>
      </w:r>
      <w:r w:rsidR="00B25518">
        <w:rPr>
          <w:color w:val="000000"/>
          <w:sz w:val="24"/>
          <w:szCs w:val="24"/>
        </w:rPr>
        <w:t xml:space="preserve">                       </w:t>
      </w:r>
      <w:r w:rsidRPr="009E441B">
        <w:rPr>
          <w:color w:val="000000"/>
          <w:sz w:val="24"/>
          <w:szCs w:val="24"/>
        </w:rPr>
        <w:t xml:space="preserve">    </w:t>
      </w:r>
    </w:p>
    <w:p w:rsidR="00C51207" w:rsidRDefault="00C5735F" w:rsidP="00CB7A0A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  <w:r w:rsidRPr="009E441B">
        <w:rPr>
          <w:color w:val="000000"/>
          <w:sz w:val="24"/>
          <w:szCs w:val="24"/>
        </w:rPr>
        <w:t xml:space="preserve">(районного военного комиссара)                                        </w:t>
      </w:r>
      <w:r w:rsidR="00B25518">
        <w:rPr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C51207" w:rsidRDefault="00C51207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</w:p>
    <w:tbl>
      <w:tblPr>
        <w:tblW w:w="4950" w:type="pct"/>
        <w:tblInd w:w="148" w:type="dxa"/>
        <w:tblCellMar>
          <w:left w:w="0" w:type="dxa"/>
          <w:right w:w="0" w:type="dxa"/>
        </w:tblCellMar>
        <w:tblLook w:val="04A0"/>
      </w:tblPr>
      <w:tblGrid>
        <w:gridCol w:w="6611"/>
        <w:gridCol w:w="8107"/>
      </w:tblGrid>
      <w:tr w:rsidR="00CB7A0A" w:rsidRPr="000913D8" w:rsidTr="00626DD0">
        <w:trPr>
          <w:trHeight w:val="240"/>
        </w:trPr>
        <w:tc>
          <w:tcPr>
            <w:tcW w:w="22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1E622B" w:rsidP="00EB21CE">
            <w:pPr>
              <w:pStyle w:val="newncpi0"/>
            </w:pPr>
            <w:r>
              <w:t>м.п</w:t>
            </w:r>
            <w:r w:rsidR="00CB7A0A"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newncpi0"/>
            </w:pPr>
          </w:p>
        </w:tc>
      </w:tr>
      <w:tr w:rsidR="00CB7A0A" w:rsidRPr="000913D8" w:rsidTr="00626DD0">
        <w:trPr>
          <w:trHeight w:val="240"/>
        </w:trPr>
        <w:tc>
          <w:tcPr>
            <w:tcW w:w="2246" w:type="pct"/>
            <w:vMerge/>
            <w:vAlign w:val="center"/>
            <w:hideMark/>
          </w:tcPr>
          <w:p w:rsidR="00CB7A0A" w:rsidRPr="000913D8" w:rsidRDefault="00CB7A0A" w:rsidP="00EB21CE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undline"/>
              <w:jc w:val="center"/>
              <w:rPr>
                <w:sz w:val="24"/>
                <w:szCs w:val="24"/>
              </w:rPr>
            </w:pPr>
          </w:p>
        </w:tc>
      </w:tr>
      <w:tr w:rsidR="00CB7A0A" w:rsidRPr="000913D8" w:rsidTr="00626DD0">
        <w:trPr>
          <w:trHeight w:val="240"/>
        </w:trPr>
        <w:tc>
          <w:tcPr>
            <w:tcW w:w="2246" w:type="pct"/>
            <w:vMerge/>
            <w:vAlign w:val="center"/>
            <w:hideMark/>
          </w:tcPr>
          <w:p w:rsidR="00CB7A0A" w:rsidRPr="000913D8" w:rsidRDefault="00CB7A0A" w:rsidP="00EB21CE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newncpi0"/>
            </w:pPr>
          </w:p>
        </w:tc>
      </w:tr>
      <w:tr w:rsidR="00CB7A0A" w:rsidRPr="000913D8" w:rsidTr="00626DD0">
        <w:trPr>
          <w:trHeight w:val="240"/>
        </w:trPr>
        <w:tc>
          <w:tcPr>
            <w:tcW w:w="2246" w:type="pct"/>
            <w:vMerge/>
            <w:vAlign w:val="center"/>
            <w:hideMark/>
          </w:tcPr>
          <w:p w:rsidR="00CB7A0A" w:rsidRPr="000913D8" w:rsidRDefault="00CB7A0A" w:rsidP="00EB21CE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undline"/>
              <w:jc w:val="center"/>
              <w:rPr>
                <w:sz w:val="24"/>
                <w:szCs w:val="24"/>
              </w:rPr>
            </w:pPr>
          </w:p>
        </w:tc>
      </w:tr>
      <w:tr w:rsidR="00CB7A0A" w:rsidRPr="000913D8" w:rsidTr="00626DD0">
        <w:trPr>
          <w:trHeight w:val="531"/>
        </w:trPr>
        <w:tc>
          <w:tcPr>
            <w:tcW w:w="2246" w:type="pct"/>
            <w:vMerge/>
            <w:vAlign w:val="center"/>
            <w:hideMark/>
          </w:tcPr>
          <w:p w:rsidR="00CB7A0A" w:rsidRPr="000913D8" w:rsidRDefault="00CB7A0A" w:rsidP="00EB21CE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newncpi0"/>
            </w:pPr>
          </w:p>
        </w:tc>
      </w:tr>
      <w:tr w:rsidR="00CB7A0A" w:rsidRPr="000913D8" w:rsidTr="00626DD0">
        <w:trPr>
          <w:trHeight w:val="240"/>
        </w:trPr>
        <w:tc>
          <w:tcPr>
            <w:tcW w:w="2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CB7A0A">
            <w:pPr>
              <w:pStyle w:val="newncpi0"/>
            </w:pP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table10"/>
              <w:rPr>
                <w:sz w:val="24"/>
                <w:szCs w:val="24"/>
              </w:rPr>
            </w:pPr>
            <w:r w:rsidRPr="000913D8">
              <w:rPr>
                <w:sz w:val="24"/>
                <w:szCs w:val="24"/>
              </w:rPr>
              <w:t> </w:t>
            </w:r>
          </w:p>
        </w:tc>
      </w:tr>
      <w:tr w:rsidR="00CB7A0A" w:rsidRPr="000913D8" w:rsidTr="00626DD0">
        <w:trPr>
          <w:trHeight w:val="186"/>
        </w:trPr>
        <w:tc>
          <w:tcPr>
            <w:tcW w:w="2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newncpi0"/>
            </w:pPr>
            <w:r w:rsidRPr="000913D8"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table10"/>
              <w:rPr>
                <w:sz w:val="24"/>
                <w:szCs w:val="24"/>
              </w:rPr>
            </w:pPr>
            <w:r w:rsidRPr="000913D8">
              <w:rPr>
                <w:sz w:val="24"/>
                <w:szCs w:val="24"/>
              </w:rPr>
              <w:t> </w:t>
            </w:r>
          </w:p>
        </w:tc>
      </w:tr>
      <w:tr w:rsidR="00CB7A0A" w:rsidRPr="000913D8" w:rsidTr="00626DD0">
        <w:trPr>
          <w:trHeight w:val="240"/>
        </w:trPr>
        <w:tc>
          <w:tcPr>
            <w:tcW w:w="2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newncpi0"/>
            </w:pP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newncpi0"/>
            </w:pPr>
          </w:p>
        </w:tc>
      </w:tr>
      <w:tr w:rsidR="00CB7A0A" w:rsidRPr="000913D8" w:rsidTr="00626DD0">
        <w:trPr>
          <w:trHeight w:val="240"/>
        </w:trPr>
        <w:tc>
          <w:tcPr>
            <w:tcW w:w="2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newncpi0"/>
            </w:pP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undline"/>
              <w:jc w:val="center"/>
              <w:rPr>
                <w:sz w:val="24"/>
                <w:szCs w:val="24"/>
              </w:rPr>
            </w:pPr>
          </w:p>
        </w:tc>
      </w:tr>
      <w:tr w:rsidR="00CB7A0A" w:rsidRPr="000913D8" w:rsidTr="00626DD0">
        <w:trPr>
          <w:trHeight w:val="240"/>
        </w:trPr>
        <w:tc>
          <w:tcPr>
            <w:tcW w:w="2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newncpi0"/>
            </w:pP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A0A" w:rsidRPr="000913D8" w:rsidRDefault="00CB7A0A" w:rsidP="00EB21CE">
            <w:pPr>
              <w:pStyle w:val="undline"/>
              <w:jc w:val="center"/>
              <w:rPr>
                <w:sz w:val="24"/>
                <w:szCs w:val="24"/>
              </w:rPr>
            </w:pPr>
          </w:p>
        </w:tc>
      </w:tr>
    </w:tbl>
    <w:p w:rsidR="0068627A" w:rsidRPr="00C427E0" w:rsidRDefault="0068627A">
      <w:pPr>
        <w:rPr>
          <w:color w:val="000000"/>
        </w:rPr>
      </w:pPr>
    </w:p>
    <w:sectPr w:rsidR="0068627A" w:rsidRPr="00C427E0" w:rsidSect="00F942AD">
      <w:headerReference w:type="even" r:id="rId8"/>
      <w:headerReference w:type="default" r:id="rId9"/>
      <w:pgSz w:w="16840" w:h="11907" w:orient="landscape" w:code="9"/>
      <w:pgMar w:top="1134" w:right="1134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67" w:rsidRDefault="00B05567">
      <w:r>
        <w:separator/>
      </w:r>
    </w:p>
  </w:endnote>
  <w:endnote w:type="continuationSeparator" w:id="1">
    <w:p w:rsidR="00B05567" w:rsidRDefault="00B0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67" w:rsidRDefault="00B05567">
      <w:r>
        <w:separator/>
      </w:r>
    </w:p>
  </w:footnote>
  <w:footnote w:type="continuationSeparator" w:id="1">
    <w:p w:rsidR="00B05567" w:rsidRDefault="00B0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CC" w:rsidRDefault="00C044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04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04CC" w:rsidRDefault="00F704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CC" w:rsidRDefault="00C044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04C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441F">
      <w:rPr>
        <w:rStyle w:val="a4"/>
        <w:noProof/>
      </w:rPr>
      <w:t>9</w:t>
    </w:r>
    <w:r>
      <w:rPr>
        <w:rStyle w:val="a4"/>
      </w:rPr>
      <w:fldChar w:fldCharType="end"/>
    </w:r>
  </w:p>
  <w:p w:rsidR="00F704CC" w:rsidRDefault="00F704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CA02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51310DF6"/>
    <w:multiLevelType w:val="hybridMultilevel"/>
    <w:tmpl w:val="71A2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150FAB"/>
    <w:multiLevelType w:val="multilevel"/>
    <w:tmpl w:val="71A2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F710DC"/>
    <w:multiLevelType w:val="multilevel"/>
    <w:tmpl w:val="71A2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35F"/>
    <w:rsid w:val="00004FED"/>
    <w:rsid w:val="000541F2"/>
    <w:rsid w:val="000608FE"/>
    <w:rsid w:val="000656C2"/>
    <w:rsid w:val="000805A9"/>
    <w:rsid w:val="000845C9"/>
    <w:rsid w:val="000B4D59"/>
    <w:rsid w:val="000C19F1"/>
    <w:rsid w:val="000C7E14"/>
    <w:rsid w:val="000F1E92"/>
    <w:rsid w:val="00103AE2"/>
    <w:rsid w:val="00120998"/>
    <w:rsid w:val="0012152D"/>
    <w:rsid w:val="00134E68"/>
    <w:rsid w:val="00140E24"/>
    <w:rsid w:val="001413E2"/>
    <w:rsid w:val="0015492A"/>
    <w:rsid w:val="00156A26"/>
    <w:rsid w:val="001649B4"/>
    <w:rsid w:val="00170A56"/>
    <w:rsid w:val="001758D5"/>
    <w:rsid w:val="00196F01"/>
    <w:rsid w:val="001A266F"/>
    <w:rsid w:val="001C1027"/>
    <w:rsid w:val="001C289B"/>
    <w:rsid w:val="001C2FB8"/>
    <w:rsid w:val="001E622B"/>
    <w:rsid w:val="001F0D27"/>
    <w:rsid w:val="00220C91"/>
    <w:rsid w:val="00231683"/>
    <w:rsid w:val="002463C2"/>
    <w:rsid w:val="00262255"/>
    <w:rsid w:val="00264959"/>
    <w:rsid w:val="00293CC8"/>
    <w:rsid w:val="002A6F26"/>
    <w:rsid w:val="002C44CA"/>
    <w:rsid w:val="002D00D1"/>
    <w:rsid w:val="002D1E60"/>
    <w:rsid w:val="002F0111"/>
    <w:rsid w:val="002F53CD"/>
    <w:rsid w:val="003125B4"/>
    <w:rsid w:val="0031420B"/>
    <w:rsid w:val="00323002"/>
    <w:rsid w:val="003368BC"/>
    <w:rsid w:val="00347329"/>
    <w:rsid w:val="0035428A"/>
    <w:rsid w:val="00355A66"/>
    <w:rsid w:val="00367316"/>
    <w:rsid w:val="00367503"/>
    <w:rsid w:val="00377A19"/>
    <w:rsid w:val="003874ED"/>
    <w:rsid w:val="00395B1F"/>
    <w:rsid w:val="003A0A74"/>
    <w:rsid w:val="003B3075"/>
    <w:rsid w:val="003B43D6"/>
    <w:rsid w:val="003C2ACD"/>
    <w:rsid w:val="003C6663"/>
    <w:rsid w:val="003D5108"/>
    <w:rsid w:val="003D5CBD"/>
    <w:rsid w:val="003E6923"/>
    <w:rsid w:val="003F21A6"/>
    <w:rsid w:val="003F4329"/>
    <w:rsid w:val="003F6722"/>
    <w:rsid w:val="00411A86"/>
    <w:rsid w:val="00424DB0"/>
    <w:rsid w:val="0049347E"/>
    <w:rsid w:val="004A1B3B"/>
    <w:rsid w:val="004B3771"/>
    <w:rsid w:val="004D2BBF"/>
    <w:rsid w:val="004F076C"/>
    <w:rsid w:val="004F18AE"/>
    <w:rsid w:val="004F3CD2"/>
    <w:rsid w:val="004F7FBE"/>
    <w:rsid w:val="005025B8"/>
    <w:rsid w:val="00505A03"/>
    <w:rsid w:val="00511E76"/>
    <w:rsid w:val="00524DBF"/>
    <w:rsid w:val="0053085A"/>
    <w:rsid w:val="0056489A"/>
    <w:rsid w:val="00567023"/>
    <w:rsid w:val="0059013A"/>
    <w:rsid w:val="005964F0"/>
    <w:rsid w:val="005C2976"/>
    <w:rsid w:val="005D39B8"/>
    <w:rsid w:val="005D4298"/>
    <w:rsid w:val="005E2499"/>
    <w:rsid w:val="005E6966"/>
    <w:rsid w:val="0060027C"/>
    <w:rsid w:val="00605CEA"/>
    <w:rsid w:val="00611346"/>
    <w:rsid w:val="00617173"/>
    <w:rsid w:val="00626DD0"/>
    <w:rsid w:val="00655C33"/>
    <w:rsid w:val="00667850"/>
    <w:rsid w:val="006860B0"/>
    <w:rsid w:val="0068627A"/>
    <w:rsid w:val="006916DB"/>
    <w:rsid w:val="006B5C7C"/>
    <w:rsid w:val="006E17F9"/>
    <w:rsid w:val="006F02CE"/>
    <w:rsid w:val="006F3675"/>
    <w:rsid w:val="0071793C"/>
    <w:rsid w:val="007255CF"/>
    <w:rsid w:val="00742652"/>
    <w:rsid w:val="007539F1"/>
    <w:rsid w:val="007759DF"/>
    <w:rsid w:val="007A6536"/>
    <w:rsid w:val="007B64E2"/>
    <w:rsid w:val="007D2E10"/>
    <w:rsid w:val="007E3A80"/>
    <w:rsid w:val="00813883"/>
    <w:rsid w:val="00817E64"/>
    <w:rsid w:val="00827A6C"/>
    <w:rsid w:val="00832A84"/>
    <w:rsid w:val="0083742A"/>
    <w:rsid w:val="00863BFB"/>
    <w:rsid w:val="008A722A"/>
    <w:rsid w:val="008C027C"/>
    <w:rsid w:val="008D388D"/>
    <w:rsid w:val="008D7720"/>
    <w:rsid w:val="008E3E6B"/>
    <w:rsid w:val="008E7A1D"/>
    <w:rsid w:val="00900046"/>
    <w:rsid w:val="00954C1F"/>
    <w:rsid w:val="009606A7"/>
    <w:rsid w:val="00963A35"/>
    <w:rsid w:val="00971CB7"/>
    <w:rsid w:val="00972222"/>
    <w:rsid w:val="00974F65"/>
    <w:rsid w:val="00980E6A"/>
    <w:rsid w:val="00980EFD"/>
    <w:rsid w:val="009819C5"/>
    <w:rsid w:val="0099265C"/>
    <w:rsid w:val="009A0022"/>
    <w:rsid w:val="009C31F3"/>
    <w:rsid w:val="009E091F"/>
    <w:rsid w:val="009E441B"/>
    <w:rsid w:val="009F10C4"/>
    <w:rsid w:val="009F4471"/>
    <w:rsid w:val="00A00FB9"/>
    <w:rsid w:val="00A2064E"/>
    <w:rsid w:val="00A264C5"/>
    <w:rsid w:val="00A66056"/>
    <w:rsid w:val="00A70EB6"/>
    <w:rsid w:val="00A8214B"/>
    <w:rsid w:val="00A84691"/>
    <w:rsid w:val="00AA5869"/>
    <w:rsid w:val="00AA7B68"/>
    <w:rsid w:val="00AE6CAF"/>
    <w:rsid w:val="00AE749E"/>
    <w:rsid w:val="00AF7C2F"/>
    <w:rsid w:val="00AF7E24"/>
    <w:rsid w:val="00B0351F"/>
    <w:rsid w:val="00B04702"/>
    <w:rsid w:val="00B05567"/>
    <w:rsid w:val="00B07297"/>
    <w:rsid w:val="00B11787"/>
    <w:rsid w:val="00B168DB"/>
    <w:rsid w:val="00B25518"/>
    <w:rsid w:val="00B61967"/>
    <w:rsid w:val="00B72F2F"/>
    <w:rsid w:val="00B75B3F"/>
    <w:rsid w:val="00BC5A73"/>
    <w:rsid w:val="00BD2AFD"/>
    <w:rsid w:val="00BE5594"/>
    <w:rsid w:val="00C039AF"/>
    <w:rsid w:val="00C03E07"/>
    <w:rsid w:val="00C044FA"/>
    <w:rsid w:val="00C1128E"/>
    <w:rsid w:val="00C322D1"/>
    <w:rsid w:val="00C35368"/>
    <w:rsid w:val="00C427E0"/>
    <w:rsid w:val="00C43899"/>
    <w:rsid w:val="00C4748A"/>
    <w:rsid w:val="00C51207"/>
    <w:rsid w:val="00C5735F"/>
    <w:rsid w:val="00C57461"/>
    <w:rsid w:val="00CA2C26"/>
    <w:rsid w:val="00CB03A2"/>
    <w:rsid w:val="00CB0D13"/>
    <w:rsid w:val="00CB7A0A"/>
    <w:rsid w:val="00CC2B6E"/>
    <w:rsid w:val="00CC494E"/>
    <w:rsid w:val="00CF03A0"/>
    <w:rsid w:val="00CF651E"/>
    <w:rsid w:val="00D055D3"/>
    <w:rsid w:val="00D06E8C"/>
    <w:rsid w:val="00D2441F"/>
    <w:rsid w:val="00D2737F"/>
    <w:rsid w:val="00D330A7"/>
    <w:rsid w:val="00D33704"/>
    <w:rsid w:val="00D36F7D"/>
    <w:rsid w:val="00D537F1"/>
    <w:rsid w:val="00D569BA"/>
    <w:rsid w:val="00D5725F"/>
    <w:rsid w:val="00D706E1"/>
    <w:rsid w:val="00D86616"/>
    <w:rsid w:val="00D94DEE"/>
    <w:rsid w:val="00DB2C27"/>
    <w:rsid w:val="00DD2FCC"/>
    <w:rsid w:val="00DE3C08"/>
    <w:rsid w:val="00DF742E"/>
    <w:rsid w:val="00E00D59"/>
    <w:rsid w:val="00E10A66"/>
    <w:rsid w:val="00E11E7D"/>
    <w:rsid w:val="00E12059"/>
    <w:rsid w:val="00E14ABC"/>
    <w:rsid w:val="00E14F6D"/>
    <w:rsid w:val="00E207D3"/>
    <w:rsid w:val="00E22F78"/>
    <w:rsid w:val="00E27C8C"/>
    <w:rsid w:val="00E67F41"/>
    <w:rsid w:val="00EB21CE"/>
    <w:rsid w:val="00EB2988"/>
    <w:rsid w:val="00EB4ABB"/>
    <w:rsid w:val="00EC37FB"/>
    <w:rsid w:val="00EE3A41"/>
    <w:rsid w:val="00F11E08"/>
    <w:rsid w:val="00F22E47"/>
    <w:rsid w:val="00F37C73"/>
    <w:rsid w:val="00F5263D"/>
    <w:rsid w:val="00F56DFE"/>
    <w:rsid w:val="00F704CC"/>
    <w:rsid w:val="00F84762"/>
    <w:rsid w:val="00F942AD"/>
    <w:rsid w:val="00FA4903"/>
    <w:rsid w:val="00FC2E1F"/>
    <w:rsid w:val="00FC3D1D"/>
    <w:rsid w:val="00FD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73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735F"/>
  </w:style>
  <w:style w:type="paragraph" w:styleId="a5">
    <w:name w:val="Balloon Text"/>
    <w:basedOn w:val="a"/>
    <w:semiHidden/>
    <w:rsid w:val="00567023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CB7A0A"/>
    <w:pPr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CB7A0A"/>
    <w:rPr>
      <w:rFonts w:eastAsiaTheme="minorEastAsia"/>
    </w:rPr>
  </w:style>
  <w:style w:type="paragraph" w:customStyle="1" w:styleId="newncpi">
    <w:name w:val="newncpi"/>
    <w:basedOn w:val="a"/>
    <w:rsid w:val="00CB7A0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CB7A0A"/>
    <w:pPr>
      <w:jc w:val="both"/>
    </w:pPr>
    <w:rPr>
      <w:rFonts w:eastAsiaTheme="minorEastAsia"/>
    </w:rPr>
  </w:style>
  <w:style w:type="paragraph" w:customStyle="1" w:styleId="1">
    <w:name w:val="Заголовок №1"/>
    <w:basedOn w:val="a"/>
    <w:link w:val="10"/>
    <w:uiPriority w:val="99"/>
    <w:rsid w:val="00524DBF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</w:rPr>
  </w:style>
  <w:style w:type="character" w:customStyle="1" w:styleId="10">
    <w:name w:val="Заголовок №1_"/>
    <w:basedOn w:val="a0"/>
    <w:link w:val="1"/>
    <w:uiPriority w:val="99"/>
    <w:locked/>
    <w:rsid w:val="00524DBF"/>
    <w:rPr>
      <w:rFonts w:eastAsia="Arial Unicode MS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1773-FBC3-479E-BDBF-3CBCB7F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ilverado</Company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st</dc:creator>
  <cp:lastModifiedBy>Admin</cp:lastModifiedBy>
  <cp:revision>2</cp:revision>
  <cp:lastPrinted>2020-11-24T11:52:00Z</cp:lastPrinted>
  <dcterms:created xsi:type="dcterms:W3CDTF">2020-12-23T13:22:00Z</dcterms:created>
  <dcterms:modified xsi:type="dcterms:W3CDTF">2020-12-23T13:22:00Z</dcterms:modified>
</cp:coreProperties>
</file>